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848D" w14:textId="1EA14F48" w:rsidR="002E5428" w:rsidRPr="002E5428" w:rsidRDefault="002E5428">
      <w:pPr>
        <w:rPr>
          <w:rFonts w:ascii="Times New Roman" w:hAnsi="Times New Roman" w:cs="Times New Roman"/>
          <w:sz w:val="28"/>
          <w:szCs w:val="28"/>
        </w:rPr>
      </w:pPr>
      <w:r w:rsidRPr="002E5428">
        <w:rPr>
          <w:rFonts w:ascii="Times New Roman" w:hAnsi="Times New Roman" w:cs="Times New Roman"/>
          <w:sz w:val="28"/>
          <w:szCs w:val="28"/>
        </w:rPr>
        <w:t>Михайлович Олександр ТВ-22</w:t>
      </w:r>
    </w:p>
    <w:p w14:paraId="659744AC" w14:textId="2BBB2F00" w:rsidR="00DA1DBA" w:rsidRPr="002E5428" w:rsidRDefault="002E5428">
      <w:pPr>
        <w:rPr>
          <w:rFonts w:ascii="Times New Roman" w:hAnsi="Times New Roman" w:cs="Times New Roman"/>
          <w:sz w:val="28"/>
          <w:szCs w:val="28"/>
        </w:rPr>
      </w:pPr>
      <w:r w:rsidRPr="002E5428">
        <w:rPr>
          <w:rFonts w:ascii="Times New Roman" w:hAnsi="Times New Roman" w:cs="Times New Roman"/>
          <w:sz w:val="28"/>
          <w:szCs w:val="28"/>
        </w:rPr>
        <w:t>Практична робота №1.3</w:t>
      </w:r>
    </w:p>
    <w:p w14:paraId="1174DCCC" w14:textId="1F851488" w:rsidR="002E5428" w:rsidRDefault="002E5428">
      <w:pPr>
        <w:rPr>
          <w:rFonts w:ascii="Times New Roman" w:hAnsi="Times New Roman" w:cs="Times New Roman"/>
          <w:sz w:val="28"/>
          <w:szCs w:val="28"/>
        </w:rPr>
      </w:pPr>
      <w:r w:rsidRPr="002E5428">
        <w:rPr>
          <w:rFonts w:ascii="Times New Roman" w:hAnsi="Times New Roman" w:cs="Times New Roman"/>
          <w:sz w:val="28"/>
          <w:szCs w:val="28"/>
        </w:rPr>
        <w:t>Програмне забезпечення мереж</w:t>
      </w:r>
    </w:p>
    <w:p w14:paraId="68EFAD10" w14:textId="4DCF31D4" w:rsidR="002E5428" w:rsidRDefault="002E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764E3" w14:textId="5287BE65" w:rsidR="002E5428" w:rsidRDefault="002E5428" w:rsidP="002E54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5428">
        <w:rPr>
          <w:rFonts w:ascii="Times New Roman" w:hAnsi="Times New Roman" w:cs="Times New Roman"/>
          <w:b/>
          <w:bCs/>
          <w:sz w:val="36"/>
          <w:szCs w:val="36"/>
        </w:rPr>
        <w:lastRenderedPageBreak/>
        <w:t>Інтерфейс</w:t>
      </w:r>
    </w:p>
    <w:p w14:paraId="640C105E" w14:textId="1D56CD71" w:rsidR="002E5428" w:rsidRDefault="002E5428" w:rsidP="002E54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4390D" wp14:editId="3A9ED7E2">
            <wp:extent cx="5943600" cy="3212465"/>
            <wp:effectExtent l="0" t="0" r="0" b="0"/>
            <wp:docPr id="142159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5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D9E0" w14:textId="6DF9967B" w:rsidR="002E5428" w:rsidRDefault="002E5428" w:rsidP="002E54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ерсонаж не рухається</w:t>
      </w:r>
    </w:p>
    <w:p w14:paraId="20A263C2" w14:textId="1D91E487" w:rsidR="002E5428" w:rsidRDefault="00300BB1" w:rsidP="002E5428">
      <w:pPr>
        <w:rPr>
          <w:rFonts w:ascii="Times New Roman" w:hAnsi="Times New Roman" w:cs="Times New Roman"/>
          <w:sz w:val="28"/>
          <w:szCs w:val="28"/>
        </w:rPr>
      </w:pPr>
      <w:r w:rsidRPr="00300B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8D089" wp14:editId="0C733565">
            <wp:extent cx="5943600" cy="3267710"/>
            <wp:effectExtent l="0" t="0" r="0" b="0"/>
            <wp:docPr id="670942123" name="Picture 1" descr="A video game with two people on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42123" name="Picture 1" descr="A video game with two people on a brid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9741" w14:textId="4E289446" w:rsidR="002E5428" w:rsidRDefault="002E5428" w:rsidP="002E54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ерсонаж у повітрі</w:t>
      </w:r>
    </w:p>
    <w:p w14:paraId="26B06DDB" w14:textId="57A75846" w:rsidR="002E5428" w:rsidRDefault="002E5428" w:rsidP="002E54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25C75" wp14:editId="0EC2B9D9">
            <wp:extent cx="5943600" cy="3150235"/>
            <wp:effectExtent l="0" t="0" r="0" b="0"/>
            <wp:docPr id="177958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88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4160" w14:textId="5C43FA18" w:rsidR="002E5428" w:rsidRDefault="002E5428" w:rsidP="002E54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ерсонаж біжить</w:t>
      </w:r>
    </w:p>
    <w:p w14:paraId="09C4DEEF" w14:textId="5F31EFC5" w:rsidR="002E5428" w:rsidRDefault="002E5428" w:rsidP="002E5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мапи розроблено систему позначок</w:t>
      </w:r>
      <w:r w:rsidR="00273892">
        <w:rPr>
          <w:rFonts w:ascii="Times New Roman" w:hAnsi="Times New Roman" w:cs="Times New Roman"/>
          <w:sz w:val="28"/>
          <w:szCs w:val="28"/>
        </w:rPr>
        <w:t xml:space="preserve"> – тому зміна мапи може бути виконана в окремому текстовому файлі.</w:t>
      </w:r>
    </w:p>
    <w:p w14:paraId="2FC6F704" w14:textId="77777777" w:rsidR="00273892" w:rsidRDefault="00273892" w:rsidP="002E5428">
      <w:pPr>
        <w:rPr>
          <w:rFonts w:ascii="Times New Roman" w:hAnsi="Times New Roman" w:cs="Times New Roman"/>
          <w:sz w:val="28"/>
          <w:szCs w:val="28"/>
        </w:rPr>
      </w:pPr>
    </w:p>
    <w:p w14:paraId="1C5DFEEA" w14:textId="1700EE4E" w:rsidR="00273892" w:rsidRDefault="00273892" w:rsidP="002E54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437898" wp14:editId="5477F703">
            <wp:extent cx="5943600" cy="3397250"/>
            <wp:effectExtent l="0" t="0" r="0" b="0"/>
            <wp:docPr id="139623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32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7A2E" w14:textId="1FF4D8C3" w:rsidR="00273892" w:rsidRDefault="00273892" w:rsidP="0027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Мапа в текстовому форматі</w:t>
      </w:r>
    </w:p>
    <w:p w14:paraId="609E2C9C" w14:textId="77777777" w:rsidR="00CB080D" w:rsidRDefault="00273892" w:rsidP="00CB08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грамна реалізація</w:t>
      </w:r>
    </w:p>
    <w:p w14:paraId="7FFA076A" w14:textId="77777777" w:rsidR="00CB080D" w:rsidRPr="00CB2ADE" w:rsidRDefault="00CB080D" w:rsidP="00CB080D">
      <w:pPr>
        <w:ind w:firstLine="708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B2ADE">
        <w:rPr>
          <w:rFonts w:ascii="Times New Roman" w:hAnsi="Times New Roman" w:cs="Times New Roman"/>
          <w:sz w:val="28"/>
          <w:szCs w:val="28"/>
        </w:rPr>
        <w:t xml:space="preserve">Було реалізовано клієнт-серверну архітектуру на мові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C++. </w:t>
      </w:r>
      <w:r w:rsidRPr="00CB2ADE">
        <w:rPr>
          <w:rFonts w:ascii="Times New Roman" w:hAnsi="Times New Roman" w:cs="Times New Roman"/>
          <w:sz w:val="28"/>
          <w:szCs w:val="28"/>
        </w:rPr>
        <w:t xml:space="preserve"> Для проміжного тестування було написано термінальний додаток - клієнт на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2A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904E6" w14:textId="30168FB2" w:rsidR="00CB080D" w:rsidRPr="00CB2ADE" w:rsidRDefault="00CB080D" w:rsidP="00CB0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 xml:space="preserve">Для пересилання пакетів (у сенсі коди для виправлення –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crc32 </w:t>
      </w:r>
      <w:r w:rsidRPr="00CB2ADE">
        <w:rPr>
          <w:rFonts w:ascii="Times New Roman" w:hAnsi="Times New Roman" w:cs="Times New Roman"/>
          <w:sz w:val="28"/>
          <w:szCs w:val="28"/>
        </w:rPr>
        <w:t xml:space="preserve">хешування й навпаки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розхешування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й відновлення) було написано бібліотеку (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B2ADE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B2ADE">
        <w:rPr>
          <w:rFonts w:ascii="Times New Roman" w:hAnsi="Times New Roman" w:cs="Times New Roman"/>
          <w:sz w:val="28"/>
          <w:szCs w:val="28"/>
        </w:rPr>
        <w:t xml:space="preserve">на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C++ </w:t>
      </w:r>
      <w:r w:rsidRPr="00CB2ADE">
        <w:rPr>
          <w:rFonts w:ascii="Times New Roman" w:hAnsi="Times New Roman" w:cs="Times New Roman"/>
          <w:sz w:val="28"/>
          <w:szCs w:val="28"/>
        </w:rPr>
        <w:t xml:space="preserve">з додатковими вхідними точками у форматі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C (</w:t>
      </w:r>
      <w:r w:rsidRPr="00CB2ADE">
        <w:rPr>
          <w:rFonts w:ascii="Times New Roman" w:hAnsi="Times New Roman" w:cs="Times New Roman"/>
          <w:sz w:val="28"/>
          <w:szCs w:val="28"/>
        </w:rPr>
        <w:t xml:space="preserve">було використано в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Pr="00CB2ADE">
        <w:rPr>
          <w:rFonts w:ascii="Times New Roman" w:hAnsi="Times New Roman" w:cs="Times New Roman"/>
          <w:sz w:val="28"/>
          <w:szCs w:val="28"/>
        </w:rPr>
        <w:t>клієнті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2A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виконано у форматі </w:t>
      </w:r>
      <w:proofErr w:type="spellStart"/>
      <w:r w:rsidRPr="00CB2ADE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з трьома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підпроєктами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– клієнт, сервер й бібліотека.</w:t>
      </w:r>
    </w:p>
    <w:p w14:paraId="31D0BE05" w14:textId="6EAA5855" w:rsidR="00CB080D" w:rsidRPr="00CB2ADE" w:rsidRDefault="00CB080D" w:rsidP="00CB0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У клієнтській частині для вираховування фізики використовується система з 3-х векторів – позиції, швидкості й прискорення. У клієнт-серверній взаємодії налаштована (що виходить із наявності фізики) система інтерполяції (також підготовлена база для написання екстраполяції – що теоретично має ще більш покращити роботу системи).</w:t>
      </w:r>
    </w:p>
    <w:p w14:paraId="1251A4C6" w14:textId="5B0183E6" w:rsidR="00CB080D" w:rsidRPr="00CB2ADE" w:rsidRDefault="00CB080D" w:rsidP="00CB0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«Двигун» гри зроблено таким чином – що доволі просто можна змінити частоту обробки фізики рухомих персонажів (наприклад 30</w:t>
      </w:r>
      <w:proofErr w:type="spellStart"/>
      <w:r w:rsidRPr="00CB2AD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667" w:rsidRPr="00CB2A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667" w:rsidRPr="00CB2ADE">
        <w:rPr>
          <w:rFonts w:ascii="Times New Roman" w:hAnsi="Times New Roman" w:cs="Times New Roman"/>
          <w:sz w:val="28"/>
          <w:szCs w:val="28"/>
        </w:rPr>
        <w:t>приблизно 33 рази в секунду (використовується</w:t>
      </w:r>
      <w:r w:rsidR="005D0667" w:rsidRPr="00CB2AD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D0667" w:rsidRPr="00CB2ADE">
        <w:rPr>
          <w:rFonts w:ascii="Times New Roman" w:hAnsi="Times New Roman" w:cs="Times New Roman"/>
          <w:sz w:val="28"/>
          <w:szCs w:val="28"/>
        </w:rPr>
        <w:t>може використовуватись гравцем), 100</w:t>
      </w:r>
      <w:proofErr w:type="spellStart"/>
      <w:r w:rsidR="005D0667" w:rsidRPr="00CB2AD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5D0667"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667" w:rsidRPr="00CB2ADE">
        <w:rPr>
          <w:rFonts w:ascii="Times New Roman" w:hAnsi="Times New Roman" w:cs="Times New Roman"/>
          <w:sz w:val="28"/>
          <w:szCs w:val="28"/>
        </w:rPr>
        <w:t>– 10 разів в секунду (може використовуватись сервером, й відповідно мережею)</w:t>
      </w:r>
      <w:r w:rsidRPr="00CB2ADE">
        <w:rPr>
          <w:rFonts w:ascii="Times New Roman" w:hAnsi="Times New Roman" w:cs="Times New Roman"/>
          <w:sz w:val="28"/>
          <w:szCs w:val="28"/>
        </w:rPr>
        <w:t>)</w:t>
      </w:r>
      <w:r w:rsidR="005D0667" w:rsidRPr="00CB2ADE">
        <w:rPr>
          <w:rFonts w:ascii="Times New Roman" w:hAnsi="Times New Roman" w:cs="Times New Roman"/>
          <w:sz w:val="28"/>
          <w:szCs w:val="28"/>
        </w:rPr>
        <w:t>.</w:t>
      </w:r>
    </w:p>
    <w:p w14:paraId="542D0ED7" w14:textId="505DE773" w:rsidR="005D0667" w:rsidRPr="00CB2ADE" w:rsidRDefault="005D0667" w:rsidP="00CB0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Для мережі є можливість надсилати змінну кількість параметрів – пакети представлені у власному бінарному форматі (наявний прапор для  типу пакету та наприклад може бути наявним число, що відповідає кількості певних повторюваних елементів).</w:t>
      </w:r>
    </w:p>
    <w:p w14:paraId="3192694A" w14:textId="4E564505" w:rsidR="005D0667" w:rsidRPr="00CB2ADE" w:rsidRDefault="005D0667" w:rsidP="00CB080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ADE">
        <w:rPr>
          <w:rFonts w:ascii="Times New Roman" w:hAnsi="Times New Roman" w:cs="Times New Roman"/>
          <w:sz w:val="28"/>
          <w:szCs w:val="28"/>
        </w:rPr>
        <w:t>Як основу для відображення було використано родину бібліотек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B2ADE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SDL3.</w:t>
      </w:r>
      <w:r w:rsidRPr="00CB2ADE">
        <w:rPr>
          <w:rFonts w:ascii="Times New Roman" w:hAnsi="Times New Roman" w:cs="Times New Roman"/>
          <w:sz w:val="28"/>
          <w:szCs w:val="28"/>
        </w:rPr>
        <w:t xml:space="preserve"> Розробка виконана на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MinGW.</w:t>
      </w:r>
    </w:p>
    <w:p w14:paraId="2082377A" w14:textId="3A5769FD" w:rsidR="00CB080D" w:rsidRPr="00CB2ADE" w:rsidRDefault="005D0667" w:rsidP="00D37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ab/>
        <w:t>Використано систему наслідування (наприклад персонаж гравця це клас гравець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B2ADE">
        <w:rPr>
          <w:rFonts w:ascii="Times New Roman" w:hAnsi="Times New Roman" w:cs="Times New Roman"/>
          <w:sz w:val="28"/>
          <w:szCs w:val="28"/>
        </w:rPr>
        <w:t>-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B2ADE">
        <w:rPr>
          <w:rFonts w:ascii="Times New Roman" w:hAnsi="Times New Roman" w:cs="Times New Roman"/>
          <w:sz w:val="28"/>
          <w:szCs w:val="28"/>
        </w:rPr>
        <w:t>об’єкт що рухається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B2ADE">
        <w:rPr>
          <w:rFonts w:ascii="Times New Roman" w:hAnsi="Times New Roman" w:cs="Times New Roman"/>
          <w:sz w:val="28"/>
          <w:szCs w:val="28"/>
        </w:rPr>
        <w:t>-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B2ADE">
        <w:rPr>
          <w:rFonts w:ascii="Times New Roman" w:hAnsi="Times New Roman" w:cs="Times New Roman"/>
          <w:sz w:val="28"/>
          <w:szCs w:val="28"/>
        </w:rPr>
        <w:t>об’єкт).</w:t>
      </w:r>
    </w:p>
    <w:p w14:paraId="355F2C27" w14:textId="77777777" w:rsidR="005D0667" w:rsidRPr="00CB2ADE" w:rsidRDefault="005D0667" w:rsidP="00D37C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B369CD" w14:textId="77777777" w:rsidR="005D0667" w:rsidRPr="00CB2ADE" w:rsidRDefault="005D0667" w:rsidP="00D37C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2ADE">
        <w:rPr>
          <w:rFonts w:ascii="Times New Roman" w:hAnsi="Times New Roman" w:cs="Times New Roman"/>
          <w:sz w:val="28"/>
          <w:szCs w:val="28"/>
        </w:rPr>
        <w:tab/>
        <w:t>Для обробки колізії (й системи шляху – дозволяє оновлювати персонажа не кожного разу, а накопичувати певну кількість часу (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delta time</w:t>
      </w:r>
      <w:r w:rsidRPr="00CB2ADE">
        <w:rPr>
          <w:rFonts w:ascii="Times New Roman" w:hAnsi="Times New Roman" w:cs="Times New Roman"/>
          <w:sz w:val="28"/>
          <w:szCs w:val="28"/>
        </w:rPr>
        <w:t>)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2ADE">
        <w:rPr>
          <w:rFonts w:ascii="Times New Roman" w:hAnsi="Times New Roman" w:cs="Times New Roman"/>
          <w:sz w:val="28"/>
          <w:szCs w:val="28"/>
        </w:rPr>
        <w:t xml:space="preserve"> використано алгоритм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DTA. </w:t>
      </w:r>
    </w:p>
    <w:p w14:paraId="60D53D86" w14:textId="77777777" w:rsidR="005D0667" w:rsidRPr="00CB2ADE" w:rsidRDefault="005D0667" w:rsidP="00D37C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653A68" w14:textId="77777777" w:rsidR="005D0667" w:rsidRPr="00CB2ADE" w:rsidRDefault="005D0667" w:rsidP="00D37C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2AD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B2ADE">
        <w:rPr>
          <w:rFonts w:ascii="Times New Roman" w:hAnsi="Times New Roman" w:cs="Times New Roman"/>
          <w:sz w:val="28"/>
          <w:szCs w:val="28"/>
        </w:rPr>
        <w:t xml:space="preserve">Що клієнт, що сервер має декілька потоків – від цього з’явилась також необхідність обробляти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race conditions.</w:t>
      </w:r>
    </w:p>
    <w:p w14:paraId="365F7590" w14:textId="0F7E8405" w:rsidR="005D0667" w:rsidRPr="00CB2ADE" w:rsidRDefault="005D0667" w:rsidP="00D37C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B2A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CB2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E7BF3" w14:textId="7E7150FD" w:rsidR="005D0667" w:rsidRPr="00CB2ADE" w:rsidRDefault="005D0667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На мапі можна побачити відсутність визначення звичайного блоку й блоку поверхні (порівняймо різні типи блоків на зображеннях) – тип блоку визначається автоматично за зчитування мапи.</w:t>
      </w:r>
    </w:p>
    <w:p w14:paraId="2675D43E" w14:textId="77777777" w:rsidR="005D0667" w:rsidRPr="00CB2ADE" w:rsidRDefault="005D0667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7152E81" w14:textId="7C85956C" w:rsidR="005D0667" w:rsidRPr="00CB2ADE" w:rsidRDefault="005D0667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Під час малювання виконано перевірки на область видимості – тому дуже далекі об’єкти (приблизно 1-6 блоків поза зоною камери) не надсилаються для відображення.</w:t>
      </w:r>
    </w:p>
    <w:p w14:paraId="56C01F70" w14:textId="77777777" w:rsidR="005D0667" w:rsidRPr="00CB2ADE" w:rsidRDefault="005D0667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E66CF4F" w14:textId="63761881" w:rsidR="005D0667" w:rsidRPr="00CB2ADE" w:rsidRDefault="005D0667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 xml:space="preserve">Математики в системі представлена у вигляді векторів (як вже було зазначено) та дуалістичної позиції – це означає, що позиція деяких об’єктів має не один, а два вектори – цілий вектор (вектор цілих чисел) і реальний вектор (вектор з плаваючими комами). Перший тип вектору використовується для визначення відношень, колізій й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рендерінгу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– у той час як другий покращує точність пересування (яке потім транслюється в цілий вектор для перевірок).</w:t>
      </w:r>
    </w:p>
    <w:p w14:paraId="6E61FEF0" w14:textId="77777777" w:rsidR="005D0667" w:rsidRPr="00CB2ADE" w:rsidRDefault="005D0667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1EFA626" w14:textId="6161D62F" w:rsidR="005D0667" w:rsidRPr="00CB2ADE" w:rsidRDefault="00653B10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Використано «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смузінг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>» (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smooth, </w:t>
      </w:r>
      <w:r w:rsidRPr="00CB2ADE">
        <w:rPr>
          <w:rFonts w:ascii="Times New Roman" w:hAnsi="Times New Roman" w:cs="Times New Roman"/>
          <w:sz w:val="28"/>
          <w:szCs w:val="28"/>
        </w:rPr>
        <w:t>згладжування) камери. Камера прив’язана до персонажу – проте не є статично прив’язаною. Навколо персонажу є блок повз який не центр камери вийти не може – центр камери математично «прив’язаний» до центру персонажу (камера рухається не з персонажем, а за персонажем).</w:t>
      </w:r>
    </w:p>
    <w:p w14:paraId="40B4954F" w14:textId="673D2131" w:rsidR="00653B10" w:rsidRPr="00CB2ADE" w:rsidRDefault="00653B10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13C8E51" w14:textId="517D4AA3" w:rsidR="00653B10" w:rsidRPr="00CB2ADE" w:rsidRDefault="00653B10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 xml:space="preserve">Виконано деякі перевірки (значна кількість) на мережеве з’єднання. </w:t>
      </w:r>
    </w:p>
    <w:p w14:paraId="34244D3B" w14:textId="77777777" w:rsidR="00653B10" w:rsidRPr="00CB2ADE" w:rsidRDefault="00653B10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69B9F03" w14:textId="44B258BC" w:rsidR="00653B10" w:rsidRPr="00CB2ADE" w:rsidRDefault="00653B10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>Сервер працює в режимі слухача й обробника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B2ADE">
        <w:rPr>
          <w:rFonts w:ascii="Times New Roman" w:hAnsi="Times New Roman" w:cs="Times New Roman"/>
          <w:sz w:val="28"/>
          <w:szCs w:val="28"/>
        </w:rPr>
        <w:t xml:space="preserve">письменника – слухач зчитує дані й надає їх обробнику, письменник очікує даних від обробника (використано алгоритм </w:t>
      </w:r>
      <w:r w:rsidRPr="00CB2ADE">
        <w:rPr>
          <w:rFonts w:ascii="Times New Roman" w:hAnsi="Times New Roman" w:cs="Times New Roman"/>
          <w:sz w:val="28"/>
          <w:szCs w:val="28"/>
          <w:lang w:val="en-US"/>
        </w:rPr>
        <w:t xml:space="preserve">spin-lock </w:t>
      </w:r>
      <w:r w:rsidRPr="00CB2ADE">
        <w:rPr>
          <w:rFonts w:ascii="Times New Roman" w:hAnsi="Times New Roman" w:cs="Times New Roman"/>
          <w:sz w:val="28"/>
          <w:szCs w:val="28"/>
        </w:rPr>
        <w:t>для зменшення затримки за рахунок збільшення вимог до сервера).</w:t>
      </w:r>
    </w:p>
    <w:p w14:paraId="51E80161" w14:textId="77777777" w:rsidR="00653B10" w:rsidRPr="00CB2ADE" w:rsidRDefault="00653B10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C49E90C" w14:textId="1F530A39" w:rsidR="00653B10" w:rsidRPr="00CB2ADE" w:rsidRDefault="00653B10" w:rsidP="005D06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2ADE">
        <w:rPr>
          <w:rFonts w:ascii="Times New Roman" w:hAnsi="Times New Roman" w:cs="Times New Roman"/>
          <w:sz w:val="28"/>
          <w:szCs w:val="28"/>
        </w:rPr>
        <w:t xml:space="preserve">Клієнт займає не значну кількість процесору (на мої системі це було в </w:t>
      </w:r>
      <w:proofErr w:type="spellStart"/>
      <w:r w:rsidRPr="00CB2ADE">
        <w:rPr>
          <w:rFonts w:ascii="Times New Roman" w:hAnsi="Times New Roman" w:cs="Times New Roman"/>
          <w:sz w:val="28"/>
          <w:szCs w:val="28"/>
        </w:rPr>
        <w:t>проміжка</w:t>
      </w:r>
      <w:proofErr w:type="spellEnd"/>
      <w:r w:rsidRPr="00CB2ADE">
        <w:rPr>
          <w:rFonts w:ascii="Times New Roman" w:hAnsi="Times New Roman" w:cs="Times New Roman"/>
          <w:sz w:val="28"/>
          <w:szCs w:val="28"/>
        </w:rPr>
        <w:t xml:space="preserve"> 1.5-4.5 відсотки навантаження).</w:t>
      </w:r>
    </w:p>
    <w:p w14:paraId="75DC1983" w14:textId="77777777" w:rsidR="00653B10" w:rsidRPr="00653B10" w:rsidRDefault="00653B10" w:rsidP="005D06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DCEB393" w14:textId="403A5F85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File: Network.cpp</w:t>
      </w:r>
      <w:r>
        <w:rPr>
          <w:rFonts w:ascii="Cascadia Code Light" w:hAnsi="Cascadia Code Light" w:cs="Cascadia Code Light"/>
          <w:sz w:val="20"/>
          <w:szCs w:val="20"/>
          <w:lang w:val="en-US"/>
        </w:rPr>
        <w:t xml:space="preserve"> (Server)</w:t>
      </w:r>
    </w:p>
    <w:p w14:paraId="2DCC074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1: #include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.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"</w:t>
      </w:r>
    </w:p>
    <w:p w14:paraId="073F6EB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2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std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2787CA2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>003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o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1F6352A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4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ute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4066764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5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iona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35D4890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6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359A192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7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rra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73C3C2C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8: #include &lt;winsock2.h&gt;</w:t>
      </w:r>
    </w:p>
    <w:p w14:paraId="381570A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09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298F1DB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10: #include &lt;ws2ipdef.h&gt;</w:t>
      </w:r>
    </w:p>
    <w:p w14:paraId="7273E30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11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_repairing.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</w:t>
      </w:r>
    </w:p>
    <w:p w14:paraId="62D94C7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2: </w:t>
      </w:r>
    </w:p>
    <w:p w14:paraId="4556A79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3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_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8679D6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4: </w:t>
      </w:r>
    </w:p>
    <w:p w14:paraId="2A0E3A9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5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{</w:t>
      </w:r>
    </w:p>
    <w:p w14:paraId="7EEA288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6:     WSADATA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7821273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Startu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MAKEWORD(2, 2)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!= 0) {</w:t>
      </w:r>
    </w:p>
    <w:p w14:paraId="2AEB66E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8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rtu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&lt;&lt; '\n';</w:t>
      </w:r>
    </w:p>
    <w:p w14:paraId="23D70BE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19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xi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1);</w:t>
      </w:r>
    </w:p>
    <w:p w14:paraId="0BF1477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20:     }</w:t>
      </w:r>
    </w:p>
    <w:p w14:paraId="424E39F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2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u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rtu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ucc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" &lt;&lt; '\n';</w:t>
      </w:r>
    </w:p>
    <w:p w14:paraId="4E12FEB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22: }</w:t>
      </w:r>
    </w:p>
    <w:p w14:paraId="49C1A21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23: </w:t>
      </w:r>
    </w:p>
    <w:p w14:paraId="24744BB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24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~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) {</w:t>
      </w:r>
    </w:p>
    <w:p w14:paraId="1C8A3D0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2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Cleanu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!= 0) {</w:t>
      </w:r>
    </w:p>
    <w:p w14:paraId="7E54AF5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26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hutdow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&lt;&lt; '\n';</w:t>
      </w:r>
    </w:p>
    <w:p w14:paraId="11D8002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27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xi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1);</w:t>
      </w:r>
    </w:p>
    <w:p w14:paraId="268B177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28:     }</w:t>
      </w:r>
    </w:p>
    <w:p w14:paraId="410FD94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2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u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hutdow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ucc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" &lt;&lt; '\n';</w:t>
      </w:r>
    </w:p>
    <w:p w14:paraId="180FDA6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30: }</w:t>
      </w:r>
    </w:p>
    <w:p w14:paraId="333A783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1: </w:t>
      </w:r>
    </w:p>
    <w:p w14:paraId="652189F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2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o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tup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) {</w:t>
      </w:r>
    </w:p>
    <w:p w14:paraId="52B6182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3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fo</w:t>
      </w:r>
      <w:proofErr w:type="spellEnd"/>
    </w:p>
    <w:p w14:paraId="2ECA5B9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427FF7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s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2D7FD1F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.ai_famil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= AF_INET;     // AF_INE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AF_INET6 (IPv4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IPv6)</w:t>
      </w:r>
    </w:p>
    <w:p w14:paraId="1BA5EB5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.ai_sock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SOCK_DGRAM;  // UDP</w:t>
      </w:r>
    </w:p>
    <w:p w14:paraId="4742F5F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.ai_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0;      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fa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mplementa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UDP</w:t>
      </w:r>
    </w:p>
    <w:p w14:paraId="6EE32B3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3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.ai_flag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= AI_PASSIVE;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olu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rea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inding</w:t>
      </w:r>
      <w:proofErr w:type="spellEnd"/>
    </w:p>
    <w:p w14:paraId="1BFDF46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0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78963DB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et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pt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, "20123"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36CB03C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!= 0) {</w:t>
      </w:r>
    </w:p>
    <w:p w14:paraId="255BCE4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3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l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olu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ai_str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'\n';</w:t>
      </w:r>
    </w:p>
    <w:p w14:paraId="4E04E7A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4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l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D3819E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45:     }</w:t>
      </w:r>
    </w:p>
    <w:p w14:paraId="5C45C49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6: </w:t>
      </w:r>
    </w:p>
    <w:p w14:paraId="7B94F99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7:     // UDP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</w:p>
    <w:p w14:paraId="1D37793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04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i_famil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i_sock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i_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7432BDF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4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INVALID_SOCKET) {</w:t>
      </w:r>
    </w:p>
    <w:p w14:paraId="59ADF43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rea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&lt;&lt; '\n';</w:t>
      </w:r>
    </w:p>
    <w:p w14:paraId="017F7D7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1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ree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12FBEAC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2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ose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656AE43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3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l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0C28E2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54:     }</w:t>
      </w:r>
    </w:p>
    <w:p w14:paraId="52D440B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5: </w:t>
      </w:r>
    </w:p>
    <w:p w14:paraId="33C472F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6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ions</w:t>
      </w:r>
      <w:proofErr w:type="spellEnd"/>
    </w:p>
    <w:p w14:paraId="127A710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1;</w:t>
      </w:r>
    </w:p>
    <w:p w14:paraId="7E4FCFF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tsock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, SOL_SOCKET, SO_REUSEADDR,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ha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)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 == SOCKET_ERROR) {</w:t>
      </w:r>
    </w:p>
    <w:p w14:paraId="56EA4B8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59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odifica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&lt;&lt; '\n';</w:t>
      </w:r>
    </w:p>
    <w:p w14:paraId="7560BD1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ree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1B42A13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1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ose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662F01F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2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l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346B0B7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63:     }</w:t>
      </w:r>
    </w:p>
    <w:p w14:paraId="09A2B60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4: </w:t>
      </w:r>
    </w:p>
    <w:p w14:paraId="422F264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5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inding</w:t>
      </w:r>
      <w:proofErr w:type="spellEnd"/>
    </w:p>
    <w:p w14:paraId="25DC60E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i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i_add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i_addrle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127EB2C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ree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;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ree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or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-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nead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ft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inding</w:t>
      </w:r>
      <w:proofErr w:type="spellEnd"/>
    </w:p>
    <w:p w14:paraId="219E020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SOCKET_ERROR) {</w:t>
      </w:r>
    </w:p>
    <w:p w14:paraId="45C03F5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69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ind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&lt;&lt; '\n';</w:t>
      </w:r>
    </w:p>
    <w:p w14:paraId="7B4B28B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ose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D672B6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1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l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49F9371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72:     }</w:t>
      </w:r>
    </w:p>
    <w:p w14:paraId="78C2F59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3: </w:t>
      </w:r>
    </w:p>
    <w:p w14:paraId="6A54C7A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r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17CEA4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75: }</w:t>
      </w:r>
    </w:p>
    <w:p w14:paraId="403462A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6: </w:t>
      </w:r>
    </w:p>
    <w:p w14:paraId="34B8CD9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7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rocess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SOCKADDR_IN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30B3496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;</w:t>
      </w:r>
    </w:p>
    <w:p w14:paraId="69130B4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79: </w:t>
      </w:r>
    </w:p>
    <w:p w14:paraId="1AA51C2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0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hi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em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he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isconnec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-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nec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;(</w:t>
      </w:r>
    </w:p>
    <w:p w14:paraId="4B35F13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10054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; // FIXME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r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i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a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</w:p>
    <w:p w14:paraId="6F72A34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2: </w:t>
      </w:r>
    </w:p>
    <w:p w14:paraId="1BEF3A7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ceiv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&lt;&lt; '\n' &lt;&lt; '\n';</w:t>
      </w:r>
    </w:p>
    <w:p w14:paraId="43A2559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ponse_bad_form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et_nto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.sin_add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_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.sin_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45BB9AA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085: }</w:t>
      </w:r>
    </w:p>
    <w:p w14:paraId="492946C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6: </w:t>
      </w:r>
    </w:p>
    <w:p w14:paraId="4F8DCE2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7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ocket_ma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) {</w:t>
      </w:r>
    </w:p>
    <w:p w14:paraId="0E2BC54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8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tup</w:t>
      </w:r>
      <w:proofErr w:type="spellEnd"/>
    </w:p>
    <w:p w14:paraId="403B22D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8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tup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37B4258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090: </w:t>
      </w:r>
    </w:p>
    <w:p w14:paraId="150FEE2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1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ycle</w:t>
      </w:r>
      <w:proofErr w:type="spellEnd"/>
    </w:p>
    <w:p w14:paraId="1F3026A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2:     SOCKADDR_I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547E8B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2B7FE6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rra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ha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1024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67A7EF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;</w:t>
      </w:r>
    </w:p>
    <w:p w14:paraId="30AEA1B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6: </w:t>
      </w:r>
    </w:p>
    <w:p w14:paraId="367DD98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hi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_runn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150F85F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8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s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0F92E76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099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cvfro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, 0, (SOCKADDR*)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11C3A39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.sin_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ton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.sin_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1966F36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1: </w:t>
      </w:r>
    </w:p>
    <w:p w14:paraId="1D9393D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2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SOCKET_ERROR) {</w:t>
      </w:r>
    </w:p>
    <w:p w14:paraId="419AD95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3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rocess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6C91010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4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tin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1E221C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05:         }</w:t>
      </w:r>
    </w:p>
    <w:p w14:paraId="2B36588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6: </w:t>
      </w:r>
    </w:p>
    <w:p w14:paraId="5EEE5A2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7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ush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et_nto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.sin_add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,</w:t>
      </w:r>
    </w:p>
    <w:p w14:paraId="7906603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8:     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_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_address.sin_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,</w:t>
      </w:r>
    </w:p>
    <w:p w14:paraId="04A5FF1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09:     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);</w:t>
      </w:r>
    </w:p>
    <w:p w14:paraId="6F37D86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10:     }</w:t>
      </w:r>
    </w:p>
    <w:p w14:paraId="4C764A2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11: </w:t>
      </w:r>
    </w:p>
    <w:p w14:paraId="7107868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12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eaning</w:t>
      </w:r>
      <w:proofErr w:type="spellEnd"/>
    </w:p>
    <w:p w14:paraId="48C079A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1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ose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1B08C84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14: }</w:t>
      </w:r>
    </w:p>
    <w:p w14:paraId="3AF80AE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15: </w:t>
      </w:r>
    </w:p>
    <w:p w14:paraId="58C657B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16: </w:t>
      </w:r>
    </w:p>
    <w:p w14:paraId="4C1F081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17: // ===================================</w:t>
      </w:r>
    </w:p>
    <w:p w14:paraId="5D86AF6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18: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hread-mad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unctions</w:t>
      </w:r>
      <w:proofErr w:type="spellEnd"/>
    </w:p>
    <w:p w14:paraId="1302DF3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19: // ===================================</w:t>
      </w:r>
    </w:p>
    <w:p w14:paraId="703A766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0: </w:t>
      </w:r>
    </w:p>
    <w:p w14:paraId="0DDC5D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1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o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s_server_runn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{</w:t>
      </w:r>
    </w:p>
    <w:p w14:paraId="5A0C1C2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_runn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DA0A9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23: }</w:t>
      </w:r>
    </w:p>
    <w:p w14:paraId="3792BF0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4: </w:t>
      </w:r>
    </w:p>
    <w:p w14:paraId="13B8611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5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op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) {</w:t>
      </w:r>
    </w:p>
    <w:p w14:paraId="2371838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_runn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4CE9EA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_runn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l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5A9BF7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28: }</w:t>
      </w:r>
    </w:p>
    <w:p w14:paraId="2C222A2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29: </w:t>
      </w:r>
    </w:p>
    <w:p w14:paraId="35B87E7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30: </w:t>
      </w:r>
    </w:p>
    <w:p w14:paraId="01D8D36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31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o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as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{</w:t>
      </w:r>
    </w:p>
    <w:p w14:paraId="7633026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3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s.empt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;</w:t>
      </w:r>
    </w:p>
    <w:p w14:paraId="1DEF865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33: }</w:t>
      </w:r>
    </w:p>
    <w:p w14:paraId="09021B5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34: </w:t>
      </w:r>
    </w:p>
    <w:p w14:paraId="30DEA62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35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o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&gt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6898003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3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ustom_util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code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2A4C97E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37: }</w:t>
      </w:r>
    </w:p>
    <w:p w14:paraId="576CE1B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38: </w:t>
      </w:r>
    </w:p>
    <w:p w14:paraId="071C376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139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iona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p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) {</w:t>
      </w:r>
    </w:p>
    <w:p w14:paraId="6085F89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0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ique_lo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ute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utex_messag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;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queue</w:t>
      </w:r>
      <w:proofErr w:type="spellEnd"/>
    </w:p>
    <w:p w14:paraId="0E9E2C4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1: </w:t>
      </w:r>
    </w:p>
    <w:p w14:paraId="6515191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v_has_message.wai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, [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hi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] {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s.empt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_runn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 });</w:t>
      </w:r>
    </w:p>
    <w:p w14:paraId="7571B41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s.empt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 {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a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opped</w:t>
      </w:r>
      <w:proofErr w:type="spellEnd"/>
    </w:p>
    <w:p w14:paraId="2616E3E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4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u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ttem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ro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mpt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que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he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a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opp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" &lt;&lt; '\n';</w:t>
      </w:r>
    </w:p>
    <w:p w14:paraId="5731A6A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5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6D4169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46:     }</w:t>
      </w:r>
    </w:p>
    <w:p w14:paraId="3172526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7: </w:t>
      </w:r>
    </w:p>
    <w:p w14:paraId="09CF12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s.fro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;</w:t>
      </w:r>
    </w:p>
    <w:p w14:paraId="67FEF81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4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s.pop_fro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;</w:t>
      </w:r>
    </w:p>
    <w:p w14:paraId="3B810A9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0: </w:t>
      </w:r>
    </w:p>
    <w:p w14:paraId="6080E49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1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code</w:t>
      </w:r>
      <w:proofErr w:type="spellEnd"/>
    </w:p>
    <w:p w14:paraId="4BCED14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o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as_decod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584012E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as_decod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2D22B80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4:    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han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</w:p>
    <w:p w14:paraId="27FBE68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5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ponse_bad_form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5C6882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6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C6311B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57:     }</w:t>
      </w:r>
    </w:p>
    <w:p w14:paraId="6FABA4D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8: </w:t>
      </w:r>
    </w:p>
    <w:p w14:paraId="26DFECF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59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rse</w:t>
      </w:r>
      <w:proofErr w:type="spellEnd"/>
    </w:p>
    <w:p w14:paraId="77930C0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0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iona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rs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5F42821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has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 {</w:t>
      </w:r>
    </w:p>
    <w:p w14:paraId="1585F39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2:    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han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</w:p>
    <w:p w14:paraId="4EDEC10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3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ponse_bad_form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529FBC8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4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50F529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65:     };</w:t>
      </w:r>
    </w:p>
    <w:p w14:paraId="47E1424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6: </w:t>
      </w:r>
    </w:p>
    <w:p w14:paraId="27B77CB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{.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=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, .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=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ov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, .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=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ov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aw_message.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};</w:t>
      </w:r>
    </w:p>
    <w:p w14:paraId="4537A4A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68: }</w:t>
      </w:r>
    </w:p>
    <w:p w14:paraId="02B3D13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69: </w:t>
      </w:r>
    </w:p>
    <w:p w14:paraId="476EEAB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0: // TODO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ak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tomic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queue</w:t>
      </w:r>
      <w:proofErr w:type="spellEnd"/>
    </w:p>
    <w:p w14:paraId="052EB13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1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ush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&gt;&amp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6B507F5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ck_guar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ute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utex_messag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A310A1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s.emplace_ba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ov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ov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lie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ov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165CC8B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v_has_message.notify_on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;</w:t>
      </w:r>
    </w:p>
    <w:p w14:paraId="008D868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06DAAC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76: }</w:t>
      </w:r>
    </w:p>
    <w:p w14:paraId="1A3E4D3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7: </w:t>
      </w:r>
    </w:p>
    <w:p w14:paraId="63244A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78: // ===================================</w:t>
      </w:r>
    </w:p>
    <w:p w14:paraId="024A504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79: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hread-mad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unctions</w:t>
      </w:r>
      <w:proofErr w:type="spellEnd"/>
    </w:p>
    <w:p w14:paraId="77F6E72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80: // ===================================</w:t>
      </w:r>
    </w:p>
    <w:p w14:paraId="560F56F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1: </w:t>
      </w:r>
    </w:p>
    <w:p w14:paraId="2588BD6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2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gistered_acknowled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09D76A5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18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818705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REGISTERED_ANSWER;</w:t>
      </w:r>
    </w:p>
    <w:p w14:paraId="4C9A8B6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FE3BBE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3EAD391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7:     answer.id  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673A72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8: </w:t>
      </w:r>
    </w:p>
    <w:p w14:paraId="6DDF884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8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337C368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190: }</w:t>
      </w:r>
    </w:p>
    <w:p w14:paraId="3F45BDE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1: </w:t>
      </w:r>
    </w:p>
    <w:p w14:paraId="71940CD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2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cknowled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57BE0CA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30F7DCC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ACKNOWLEDGE;</w:t>
      </w:r>
    </w:p>
    <w:p w14:paraId="2FDC7E2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38E168A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3A79970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7:     answer.id  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65A2D94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8: </w:t>
      </w:r>
    </w:p>
    <w:p w14:paraId="33756EE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19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3B2D4B8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00: }</w:t>
      </w:r>
    </w:p>
    <w:p w14:paraId="53B7FE5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1: </w:t>
      </w:r>
    </w:p>
    <w:p w14:paraId="54A5508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2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ponse_bad_form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6510489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3CBD2C4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BAD_FORMED;</w:t>
      </w:r>
    </w:p>
    <w:p w14:paraId="4059A4A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4A0F296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42B378B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7:     answer.id  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7A2A850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0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4C3D5B9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09: }</w:t>
      </w:r>
    </w:p>
    <w:p w14:paraId="68F097B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0: </w:t>
      </w:r>
    </w:p>
    <w:p w14:paraId="70F9F13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1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leted_acknowled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3FA8D19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4A7D16E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BREAK_SESSION;</w:t>
      </w:r>
    </w:p>
    <w:p w14:paraId="3BE534C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63257B7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FFF977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6:     answer.id  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7B63AD3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39F9EFA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18: }</w:t>
      </w:r>
    </w:p>
    <w:p w14:paraId="446BA22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19: </w:t>
      </w:r>
    </w:p>
    <w:p w14:paraId="703771E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0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_info_of_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gt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1A19815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F829E2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OTHER;</w:t>
      </w:r>
    </w:p>
    <w:p w14:paraId="30FADC1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2DA63F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F395C5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5:     answer.id      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4697264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6: </w:t>
      </w:r>
    </w:p>
    <w:p w14:paraId="2FA45AF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empt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4F439D0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8: </w:t>
      </w:r>
    </w:p>
    <w:p w14:paraId="6FEB54A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2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u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x 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321B7F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23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u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 " &lt;&lt; x.id &lt;&lt; '\n';</w:t>
      </w:r>
    </w:p>
    <w:p w14:paraId="63F0B2A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31:     }</w:t>
      </w:r>
    </w:p>
    <w:p w14:paraId="240365A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32: </w:t>
      </w:r>
    </w:p>
    <w:p w14:paraId="3160549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3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579B292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34: }</w:t>
      </w:r>
    </w:p>
    <w:p w14:paraId="7685E13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35: </w:t>
      </w:r>
    </w:p>
    <w:p w14:paraId="091E732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36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ptiona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rs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&gt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70341CB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37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sur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ha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h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xactl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ha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xpec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-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u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ha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a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mou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</w:p>
    <w:p w14:paraId="1A3DB2B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3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 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uint8_t) + 2 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uint64_t) + 6 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== 0) {</w:t>
      </w:r>
    </w:p>
    <w:p w14:paraId="4BFE704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39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7B26EE9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40:     }</w:t>
      </w:r>
    </w:p>
    <w:p w14:paraId="1F9B448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1: </w:t>
      </w:r>
    </w:p>
    <w:p w14:paraId="22A0179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72B649C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3: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638770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0;</w:t>
      </w:r>
    </w:p>
    <w:p w14:paraId="4F3A785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uint8_t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;</w:t>
      </w:r>
    </w:p>
    <w:p w14:paraId="1127A20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6: </w:t>
      </w:r>
    </w:p>
    <w:p w14:paraId="387FF3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7:     // 1.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1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1FACA91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uint8_t) 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;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oug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eft</w:t>
      </w:r>
      <w:proofErr w:type="spellEnd"/>
    </w:p>
    <w:p w14:paraId="3DDF0D4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4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[0]);</w:t>
      </w:r>
    </w:p>
    <w:p w14:paraId="310C37C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50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:MIN_TYPE ||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MAX_TYPE) {</w:t>
      </w:r>
    </w:p>
    <w:p w14:paraId="3CC58E5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51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01F345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52:     }</w:t>
      </w:r>
    </w:p>
    <w:p w14:paraId="6CCE5B2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5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uint8_t);</w:t>
      </w:r>
    </w:p>
    <w:p w14:paraId="438BE10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54: </w:t>
      </w:r>
    </w:p>
    <w:p w14:paraId="6843BB4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55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-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ithou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itiona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yload</w:t>
      </w:r>
      <w:proofErr w:type="spellEnd"/>
    </w:p>
    <w:p w14:paraId="097388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5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o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s_type_only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(</w:t>
      </w:r>
    </w:p>
    <w:p w14:paraId="3058BD8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57:        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:BREAK_SESSION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</w:t>
      </w:r>
      <w:proofErr w:type="spellEnd"/>
    </w:p>
    <w:p w14:paraId="576C685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58:        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LOGIN        )</w:t>
      </w:r>
    </w:p>
    <w:p w14:paraId="74EBD28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59:     );</w:t>
      </w:r>
    </w:p>
    <w:p w14:paraId="15F9829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0: </w:t>
      </w:r>
    </w:p>
    <w:p w14:paraId="20133E4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s_type_only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D4A2EA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2: </w:t>
      </w:r>
    </w:p>
    <w:p w14:paraId="41ED4B6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3:     // 2.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o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4771D2B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uint64_t) 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;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oug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eft</w:t>
      </w:r>
      <w:proofErr w:type="spellEnd"/>
    </w:p>
    <w:p w14:paraId="74AD370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424059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6:     package.id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64F859B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uint64_t);</w:t>
      </w:r>
    </w:p>
    <w:p w14:paraId="26976B3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8: </w:t>
      </w:r>
    </w:p>
    <w:p w14:paraId="19FA239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69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-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it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</w:p>
    <w:p w14:paraId="2C33E0D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0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:GET_OTHER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D45B6E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1: </w:t>
      </w:r>
    </w:p>
    <w:p w14:paraId="5685AB9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272:     // [3, 9]</w:t>
      </w:r>
    </w:p>
    <w:p w14:paraId="6115394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27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6 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uint64_t) !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;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rrec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mou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</w:p>
    <w:p w14:paraId="0643BFE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4: </w:t>
      </w:r>
    </w:p>
    <w:p w14:paraId="7024AEB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5:     // 3. x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4A509BF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117C572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6A27654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464476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79: </w:t>
      </w:r>
    </w:p>
    <w:p w14:paraId="16141DA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0:     // 4. y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1CC149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E2CE30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5B0E5A3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50A88FB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4: </w:t>
      </w:r>
    </w:p>
    <w:p w14:paraId="6D9DD96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5:     // 5. dx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5BAA75F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57DA45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3017266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329141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89: </w:t>
      </w:r>
    </w:p>
    <w:p w14:paraId="59F5561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0:     // 6.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33F42A4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9072E6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638AFC6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6600F77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4: </w:t>
      </w:r>
    </w:p>
    <w:p w14:paraId="4E22957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5:     // 7.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1FCC5B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7DD89DB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d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7A26C35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3C21401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299: </w:t>
      </w:r>
    </w:p>
    <w:p w14:paraId="62A5927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0:     // 8.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04EFE73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0285437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d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4D798E4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4B53610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4: </w:t>
      </w:r>
    </w:p>
    <w:p w14:paraId="58BD4AD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5:     // 9.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imestam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8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yte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d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</w:t>
      </w:r>
    </w:p>
    <w:p w14:paraId="70ECEE0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4C7446C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.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23CD129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8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nead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uint64_t);</w:t>
      </w:r>
    </w:p>
    <w:p w14:paraId="0D4F2F2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09: </w:t>
      </w:r>
    </w:p>
    <w:p w14:paraId="31D1C90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0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58192EA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11: }</w:t>
      </w:r>
    </w:p>
    <w:p w14:paraId="591F060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2: </w:t>
      </w:r>
    </w:p>
    <w:p w14:paraId="1637C43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3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o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&gt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747035B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ustom_util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code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FCAB53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15: }</w:t>
      </w:r>
    </w:p>
    <w:p w14:paraId="6E967D6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6: </w:t>
      </w:r>
    </w:p>
    <w:p w14:paraId="1E55DFB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7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ialize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&gt;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5F75314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8:     uint8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2DF1101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1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140245C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0: </w:t>
      </w:r>
    </w:p>
    <w:p w14:paraId="363AADF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321: </w:t>
      </w:r>
    </w:p>
    <w:p w14:paraId="0430C70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id.has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 {</w:t>
      </w:r>
    </w:p>
    <w:p w14:paraId="5E51344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3:    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id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;</w:t>
      </w:r>
    </w:p>
    <w:p w14:paraId="6C4EAF7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4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21ADC91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25:     }</w:t>
      </w:r>
    </w:p>
    <w:p w14:paraId="23072F1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.has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 {</w:t>
      </w:r>
    </w:p>
    <w:p w14:paraId="65A5B19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7:         uint8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as_finish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09A9E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8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push_ba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66BED07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29: </w:t>
      </w:r>
    </w:p>
    <w:p w14:paraId="415041C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0:         uint64_t x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x);</w:t>
      </w:r>
    </w:p>
    <w:p w14:paraId="3EF7E28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1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*&gt;(&amp;x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*&gt;(&amp;x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x));</w:t>
      </w:r>
    </w:p>
    <w:p w14:paraId="46BB401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2: </w:t>
      </w:r>
    </w:p>
    <w:p w14:paraId="1895CE4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3:         uint64_t y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y);</w:t>
      </w:r>
    </w:p>
    <w:p w14:paraId="461653A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4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*&gt;(&amp;y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*&gt;(&amp;y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y));</w:t>
      </w:r>
    </w:p>
    <w:p w14:paraId="6194F94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5: </w:t>
      </w:r>
    </w:p>
    <w:p w14:paraId="2B2CD69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6:    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7230391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7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F0BEF7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38:     }</w:t>
      </w:r>
    </w:p>
    <w:p w14:paraId="47EE91A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3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.has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 {</w:t>
      </w:r>
    </w:p>
    <w:p w14:paraId="2656A35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0:    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.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;</w:t>
      </w:r>
    </w:p>
    <w:p w14:paraId="64C4004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1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4E4B002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2: </w:t>
      </w:r>
    </w:p>
    <w:p w14:paraId="2E50BA2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3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u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.other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) {</w:t>
      </w:r>
    </w:p>
    <w:p w14:paraId="6A01F43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4:        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other.id);</w:t>
      </w:r>
    </w:p>
    <w:p w14:paraId="68027C2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5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4260E6E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6: </w:t>
      </w:r>
    </w:p>
    <w:p w14:paraId="1A8677B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7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3AAAA5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8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5560B7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49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4103E7F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0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4DE5FC7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1: </w:t>
      </w:r>
    </w:p>
    <w:p w14:paraId="0B133B0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2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7BCB135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3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8B1CE1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4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183D22C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355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7C6AEF0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6: </w:t>
      </w:r>
    </w:p>
    <w:p w14:paraId="2D6099C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7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d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6DF7ACE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8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51B1C6D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59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d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2C259ED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60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3A4B603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61: </w:t>
      </w:r>
    </w:p>
    <w:p w14:paraId="78B6199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62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nsign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ther.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7D00448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63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inse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0E52530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64:         }</w:t>
      </w:r>
    </w:p>
    <w:p w14:paraId="0748E96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65:     }</w:t>
      </w:r>
    </w:p>
    <w:p w14:paraId="132DBE9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66:     // TODO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he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rray</w:t>
      </w:r>
      <w:proofErr w:type="spellEnd"/>
    </w:p>
    <w:p w14:paraId="5CF4D7C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67: }</w:t>
      </w:r>
    </w:p>
    <w:p w14:paraId="3807E1D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68: </w:t>
      </w:r>
    </w:p>
    <w:p w14:paraId="216FAD1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69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o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etwor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ri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on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amp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{</w:t>
      </w:r>
    </w:p>
    <w:p w14:paraId="544FA60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0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repar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</w:p>
    <w:p w14:paraId="0EA1BC4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vect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&lt;uint8_t&g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6DC1BAA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2: </w:t>
      </w:r>
    </w:p>
    <w:p w14:paraId="3C235D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3: </w:t>
      </w:r>
    </w:p>
    <w:p w14:paraId="33C6216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rialize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52FC77E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no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n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 {</w:t>
      </w:r>
    </w:p>
    <w:p w14:paraId="3A91EDE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6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ponse_bad_form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0B60AE3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7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707E15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78:     }</w:t>
      </w:r>
    </w:p>
    <w:p w14:paraId="245BFE3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79: </w:t>
      </w:r>
    </w:p>
    <w:p w14:paraId="7834BF1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0: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fo</w:t>
      </w:r>
      <w:proofErr w:type="spellEnd"/>
    </w:p>
    <w:p w14:paraId="1A932B1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AE926D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ems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7D83C7E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.ai_famil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  = AF_INET;   // AF_INE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AF_INET6 (IPv4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IPv6)</w:t>
      </w:r>
    </w:p>
    <w:p w14:paraId="4398621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.ai_sock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SOCK_DGRAM;  // UDP</w:t>
      </w:r>
    </w:p>
    <w:p w14:paraId="47F8450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.ai_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0;           //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efa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mplementa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UDP</w:t>
      </w:r>
    </w:p>
    <w:p w14:paraId="1A7DFA1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6DF0DDB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et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p.c_st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port.c_st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hint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4C766B4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!= 0) {</w:t>
      </w:r>
    </w:p>
    <w:p w14:paraId="75FE6CD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89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olu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gai_str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'\n';</w:t>
      </w:r>
    </w:p>
    <w:p w14:paraId="3CA1689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9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17363A9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91:     }</w:t>
      </w:r>
    </w:p>
    <w:p w14:paraId="1673064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lastRenderedPageBreak/>
        <w:t xml:space="preserve">392: </w:t>
      </w:r>
    </w:p>
    <w:p w14:paraId="55C5A87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93:     // FIXME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as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long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-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verflow</w:t>
      </w:r>
      <w:proofErr w:type="spellEnd"/>
    </w:p>
    <w:p w14:paraId="1ADBC32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9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m_server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ha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*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buffer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()),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i_add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ai_addrle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);</w:t>
      </w:r>
    </w:p>
    <w:p w14:paraId="7BDB842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9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ree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sul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;</w:t>
      </w:r>
    </w:p>
    <w:p w14:paraId="2F6A31E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9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i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== SOCKET_ERROR) {</w:t>
      </w:r>
    </w:p>
    <w:p w14:paraId="18091B1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97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t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Fail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s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us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 xml:space="preserve">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() &lt;&lt; '\n';</w:t>
      </w:r>
    </w:p>
    <w:p w14:paraId="3061600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 xml:space="preserve">398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</w:rPr>
        <w:t>retur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</w:rPr>
        <w:t>;</w:t>
      </w:r>
    </w:p>
    <w:p w14:paraId="22AEC7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399:     }</w:t>
      </w:r>
    </w:p>
    <w:p w14:paraId="263AF2A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400: }</w:t>
      </w:r>
    </w:p>
    <w:p w14:paraId="28AD7D02" w14:textId="3E7BBDEB" w:rsidR="005D0667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  <w:r w:rsidRPr="00CB2ADE">
        <w:rPr>
          <w:rFonts w:ascii="Cascadia Code Light" w:hAnsi="Cascadia Code Light" w:cs="Cascadia Code Light"/>
          <w:sz w:val="20"/>
          <w:szCs w:val="20"/>
        </w:rPr>
        <w:t>401:</w:t>
      </w:r>
    </w:p>
    <w:p w14:paraId="702336FE" w14:textId="77777777" w:rsid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64FF9688" w14:textId="77777777" w:rsid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5071B3BC" w14:textId="77777777" w:rsid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389FD9FF" w14:textId="77777777" w:rsid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</w:rPr>
      </w:pPr>
    </w:p>
    <w:p w14:paraId="71F01D69" w14:textId="6DB366A1" w:rsid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>
        <w:rPr>
          <w:rFonts w:ascii="Cascadia Code Light" w:hAnsi="Cascadia Code Light" w:cs="Cascadia Code Light"/>
          <w:sz w:val="20"/>
          <w:szCs w:val="20"/>
          <w:lang w:val="en-US"/>
        </w:rPr>
        <w:t># ----------------------------------------------------------------------</w:t>
      </w:r>
    </w:p>
    <w:p w14:paraId="24A79ADA" w14:textId="77777777" w:rsid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</w:p>
    <w:p w14:paraId="10D1C880" w14:textId="24BB8CB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le: Network.cpp</w:t>
      </w:r>
      <w:r>
        <w:rPr>
          <w:rFonts w:ascii="Cascadia Code Light" w:hAnsi="Cascadia Code Light" w:cs="Cascadia Code Light"/>
          <w:sz w:val="20"/>
          <w:szCs w:val="20"/>
          <w:lang w:val="en-US"/>
        </w:rPr>
        <w:t xml:space="preserve"> (Client)</w:t>
      </w:r>
    </w:p>
    <w:p w14:paraId="5B0590B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01: #include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.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"</w:t>
      </w:r>
    </w:p>
    <w:p w14:paraId="7F8DC1D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02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stdin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</w:t>
      </w:r>
    </w:p>
    <w:p w14:paraId="7C52AE5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03: #include &lt;optional&gt;</w:t>
      </w:r>
    </w:p>
    <w:p w14:paraId="0AF66FC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04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</w:t>
      </w:r>
    </w:p>
    <w:p w14:paraId="2B2C20F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05: #include &lt;iostream&gt;</w:t>
      </w:r>
    </w:p>
    <w:p w14:paraId="56F918C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06: #include 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rror_repairing.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</w:t>
      </w:r>
    </w:p>
    <w:p w14:paraId="2D38E9A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07: </w:t>
      </w:r>
    </w:p>
    <w:p w14:paraId="7B68979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08: </w:t>
      </w:r>
    </w:p>
    <w:p w14:paraId="768B5EB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09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Network() :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pt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} {</w:t>
      </w:r>
    </w:p>
    <w:p w14:paraId="5BBE09A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0:     WSADATA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2485C7F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11: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Startu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AKEWORD(2, 2)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!= 0) {</w:t>
      </w:r>
    </w:p>
    <w:p w14:paraId="3B54A58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2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Socket startup failed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 &lt;&lt; '\n';</w:t>
      </w:r>
    </w:p>
    <w:p w14:paraId="395EBCE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3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xit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);</w:t>
      </w:r>
    </w:p>
    <w:p w14:paraId="0281BEB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4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67F23D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5: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ou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&lt;&lt; "Socket startup success" &lt;&lt; '\n';</w:t>
      </w:r>
    </w:p>
    <w:p w14:paraId="168DC38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nd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5792B7C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17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32A248A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8: </w:t>
      </w:r>
    </w:p>
    <w:p w14:paraId="16CA215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19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~Network () {</w:t>
      </w:r>
    </w:p>
    <w:p w14:paraId="636CAA1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20: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Cleanup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!= 0) {</w:t>
      </w:r>
    </w:p>
    <w:p w14:paraId="5AC61EC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21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Socket shutdown failed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 &lt;&lt; '\n';</w:t>
      </w:r>
    </w:p>
    <w:p w14:paraId="7D96A94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22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xit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);</w:t>
      </w:r>
    </w:p>
    <w:p w14:paraId="17E805F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23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3B39CF8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24: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ou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&lt;&lt; "Socket shutdown success" &lt;&lt; '\n';</w:t>
      </w:r>
    </w:p>
    <w:p w14:paraId="33DBAFC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25: </w:t>
      </w:r>
    </w:p>
    <w:p w14:paraId="0DF4676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26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!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pt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ree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742F8DA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27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5F5ABC4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28: </w:t>
      </w:r>
    </w:p>
    <w:p w14:paraId="36F4C91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29: bool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s_connect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const {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 }</w:t>
      </w:r>
    </w:p>
    <w:p w14:paraId="67D2D8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 xml:space="preserve">030: </w:t>
      </w:r>
    </w:p>
    <w:p w14:paraId="1EC22D7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31: bool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tup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{</w:t>
      </w:r>
    </w:p>
    <w:p w14:paraId="1A56057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32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socket_setup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rue;</w:t>
      </w:r>
      <w:proofErr w:type="gramEnd"/>
    </w:p>
    <w:p w14:paraId="711D8A8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33: </w:t>
      </w:r>
    </w:p>
    <w:p w14:paraId="1557B8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34:     // get server info</w:t>
      </w:r>
    </w:p>
    <w:p w14:paraId="6147485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3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;</w:t>
      </w:r>
      <w:proofErr w:type="gramEnd"/>
    </w:p>
    <w:p w14:paraId="06AF9CB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36: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s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amp;hints,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hints));</w:t>
      </w:r>
    </w:p>
    <w:p w14:paraId="1A1C8B5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3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famil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 = AF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INET;   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// AF_INET or AF_INET6 (IPv4 or IPv6)</w:t>
      </w:r>
    </w:p>
    <w:p w14:paraId="5419BD6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38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sock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SOCK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GRAM;  /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/ UDP</w:t>
      </w:r>
    </w:p>
    <w:p w14:paraId="7A82FD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3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;   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      // use default protocol implementation for UDP</w:t>
      </w:r>
    </w:p>
    <w:p w14:paraId="0E56C54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0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flag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  = AI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SSIVE;  /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/ used resolution for socket creation and binding</w:t>
      </w:r>
    </w:p>
    <w:p w14:paraId="31DA094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1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*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sult;</w:t>
      </w:r>
      <w:proofErr w:type="gramEnd"/>
    </w:p>
    <w:p w14:paraId="14A2F19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2:     int error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get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"localhost"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pt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&amp;hints, &amp;result);</w:t>
      </w:r>
    </w:p>
    <w:p w14:paraId="4A1BE17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43:     if (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rror !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 0) {</w:t>
      </w:r>
    </w:p>
    <w:p w14:paraId="2AA4518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4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lf 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resolution failed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gai_str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error) &lt;&lt; '\n';</w:t>
      </w:r>
    </w:p>
    <w:p w14:paraId="7CD807E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5:    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alse;</w:t>
      </w:r>
      <w:proofErr w:type="gramEnd"/>
    </w:p>
    <w:p w14:paraId="06B3DF5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6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3D8AFB7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7: </w:t>
      </w:r>
    </w:p>
    <w:p w14:paraId="17DE0AA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48:     // UDP socket</w:t>
      </w:r>
    </w:p>
    <w:p w14:paraId="3C4B7D4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4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client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socket(result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famil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result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sock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result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protocol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7114FF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50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client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= INVALID_SOCKET) {</w:t>
      </w:r>
    </w:p>
    <w:p w14:paraId="2E350A9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1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Socket creation failed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 &lt;&lt; '\n';</w:t>
      </w:r>
    </w:p>
    <w:p w14:paraId="43E469F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2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ree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resul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2CC1450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3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lose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client_socket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0D80F3E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4:    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alse;</w:t>
      </w:r>
      <w:proofErr w:type="gramEnd"/>
    </w:p>
    <w:p w14:paraId="2719DC2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5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261EB77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6: </w:t>
      </w:r>
    </w:p>
    <w:p w14:paraId="0370B25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57:     // binding</w:t>
      </w:r>
    </w:p>
    <w:p w14:paraId="157654E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8:     error 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ind(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client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result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add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int(result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addrle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77A2E1B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5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ree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result); // freeing memory -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unnead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after binding</w:t>
      </w:r>
    </w:p>
    <w:p w14:paraId="3EBA79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60:     if (error == SOCKET_ERROR) {</w:t>
      </w:r>
    </w:p>
    <w:p w14:paraId="12E485E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1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Socket binding failed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 &lt;&lt; '\n';</w:t>
      </w:r>
    </w:p>
    <w:p w14:paraId="63F13AE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2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lose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client_socket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86E20F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3:    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alse;</w:t>
      </w:r>
      <w:proofErr w:type="gramEnd"/>
    </w:p>
    <w:p w14:paraId="73F3642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4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5B56A78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5: </w:t>
      </w:r>
    </w:p>
    <w:p w14:paraId="2666B5A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socket_setup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rue;</w:t>
      </w:r>
      <w:proofErr w:type="gramEnd"/>
    </w:p>
    <w:p w14:paraId="4D536A9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7: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rue;</w:t>
      </w:r>
      <w:proofErr w:type="gramEnd"/>
    </w:p>
    <w:p w14:paraId="142CC8B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68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151C241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69: </w:t>
      </w:r>
    </w:p>
    <w:p w14:paraId="73A14E8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70: void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nd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{</w:t>
      </w:r>
    </w:p>
    <w:p w14:paraId="0E4DCE5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71:     // get server info</w:t>
      </w:r>
    </w:p>
    <w:p w14:paraId="59F2601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72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;</w:t>
      </w:r>
      <w:proofErr w:type="gramEnd"/>
    </w:p>
    <w:p w14:paraId="425CFC7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73: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s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amp;hints,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hints));</w:t>
      </w:r>
    </w:p>
    <w:p w14:paraId="044E3E3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 xml:space="preserve">074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famil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 = AF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INET;   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// AF_INET or AF_INET6 (IPv4 or IPv6)</w:t>
      </w:r>
    </w:p>
    <w:p w14:paraId="48B5ADC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7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sock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SOCK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GRAM;  /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/ UDP</w:t>
      </w:r>
    </w:p>
    <w:p w14:paraId="7CD8976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76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protoco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;   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      // use default protocol implementation for UDP</w:t>
      </w:r>
    </w:p>
    <w:p w14:paraId="1C359B7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7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ints.ai_flag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  = AI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SSIVE;  /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/ used resolution for socket creation and binding</w:t>
      </w:r>
    </w:p>
    <w:p w14:paraId="4F9A1C0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78:     int error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getaddrinf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"127.0.0.1", "20123", &amp;hints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6632967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79:     if (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rror !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 0) {</w:t>
      </w:r>
    </w:p>
    <w:p w14:paraId="3DC3C74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0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&lt;&lt; "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lf 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resolution failed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gai_str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error) &lt;&lt; '\n';</w:t>
      </w:r>
    </w:p>
    <w:p w14:paraId="1AC0931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1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xit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);</w:t>
      </w:r>
    </w:p>
    <w:p w14:paraId="68D67C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2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0785EE4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83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3811B5C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4: </w:t>
      </w:r>
    </w:p>
    <w:p w14:paraId="1A77C42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5: void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rocess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{</w:t>
      </w:r>
    </w:p>
    <w:p w14:paraId="7FABCCD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6:     in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7CDF91A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7: </w:t>
      </w:r>
    </w:p>
    <w:p w14:paraId="27E2A8D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88:     // this seems to be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get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when client is disconnects - in connection less protocol ;(</w:t>
      </w:r>
    </w:p>
    <w:p w14:paraId="3D7390A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89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= 10054) return; // FIXME try to find a const</w:t>
      </w:r>
    </w:p>
    <w:p w14:paraId="1582178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90: </w:t>
      </w:r>
    </w:p>
    <w:p w14:paraId="3ACCCE3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91: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Socket receive failed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_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&lt;&lt; '\n' &lt;&lt; '\n';</w:t>
      </w:r>
    </w:p>
    <w:p w14:paraId="5E0ED9D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92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7AC89F4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93: </w:t>
      </w:r>
    </w:p>
    <w:p w14:paraId="7D92E57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94: </w:t>
      </w:r>
    </w:p>
    <w:p w14:paraId="0779161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95: // ========================================================</w:t>
      </w:r>
    </w:p>
    <w:p w14:paraId="4B5040F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96: // receive data</w:t>
      </w:r>
    </w:p>
    <w:p w14:paraId="60D87BA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97: // ========================================================</w:t>
      </w:r>
    </w:p>
    <w:p w14:paraId="6C0C732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98: bool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e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std::vector&lt;uint8_t&gt;&amp; message) {</w:t>
      </w:r>
    </w:p>
    <w:p w14:paraId="34ABB0C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099:    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ustom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util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ecode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message);</w:t>
      </w:r>
    </w:p>
    <w:p w14:paraId="39A9D94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00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44012C7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01: </w:t>
      </w:r>
    </w:p>
    <w:p w14:paraId="7C14C45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02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Answer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rse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const std::vector&lt;uint8_t&gt;&amp; message) {</w:t>
      </w:r>
    </w:p>
    <w:p w14:paraId="43BD7DB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03:     // Ensure that the message size is exactly what we expect</w:t>
      </w:r>
    </w:p>
    <w:p w14:paraId="578CF18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04: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 == 0) {</w:t>
      </w:r>
    </w:p>
    <w:p w14:paraId="551BBC2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05:    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240D659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06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30FFAB7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07: </w:t>
      </w:r>
    </w:p>
    <w:p w14:paraId="5B6120D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08:     // Ensure the message size is valid</w:t>
      </w:r>
    </w:p>
    <w:p w14:paraId="3835853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09: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8_t)) {</w:t>
      </w:r>
    </w:p>
    <w:p w14:paraId="78444FC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10: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6FB5FD2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1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33BDBC4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2: </w:t>
      </w:r>
    </w:p>
    <w:p w14:paraId="10ECB40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3:     Answer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63C442C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4: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7B42568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5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0;</w:t>
      </w:r>
      <w:proofErr w:type="gramEnd"/>
    </w:p>
    <w:p w14:paraId="3AFF815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6:     const uint8_t* data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7712CFA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7: </w:t>
      </w:r>
    </w:p>
    <w:p w14:paraId="27B652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>118:     // 1. Type (1 byte)</w:t>
      </w:r>
    </w:p>
    <w:p w14:paraId="18982CB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19: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typ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Answer::Type&gt;(data[0]);</w:t>
      </w:r>
    </w:p>
    <w:p w14:paraId="20F8EB9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20:     if (int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typ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&lt; int(Answer::Type::BAD_FORMED) || int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typ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&gt; int(Answer::Type::BREAK_SESSION)) {</w:t>
      </w:r>
    </w:p>
    <w:p w14:paraId="0872915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21: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2E3D904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22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0AD4514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23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8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0E3DE83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24: </w:t>
      </w:r>
    </w:p>
    <w:p w14:paraId="7801F89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25:     // Handle specific answer types</w:t>
      </w:r>
    </w:p>
    <w:p w14:paraId="7EA9BF2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26:     switch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typ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{</w:t>
      </w:r>
    </w:p>
    <w:p w14:paraId="5117D56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27:         case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ype::FINISH: {</w:t>
      </w:r>
    </w:p>
    <w:p w14:paraId="1A63735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28:             // 2. Finish (x: 8 bytes, y: 8 bytes, time: 8 bytes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has_finish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1 byte)</w:t>
      </w:r>
    </w:p>
    <w:p w14:paraId="744D9C8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29:        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!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uint64_t) * 3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8_t)) {</w:t>
      </w:r>
    </w:p>
    <w:p w14:paraId="607B273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30:        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6F9CFF3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1: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74F6BED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2: </w:t>
      </w:r>
    </w:p>
    <w:p w14:paraId="3903EEE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3:  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Finish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66F0378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4: </w:t>
      </w:r>
    </w:p>
    <w:p w14:paraId="288F37A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5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19577E1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6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4C8D834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7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nish.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64_t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6BF176A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8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2962ED2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39: </w:t>
      </w:r>
    </w:p>
    <w:p w14:paraId="533068B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0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032D871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1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nish.y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04A3BAE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2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1845B89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3: </w:t>
      </w:r>
    </w:p>
    <w:p w14:paraId="45C82C3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4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2B5494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5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nish.tim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66E23BE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6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102238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7: </w:t>
      </w:r>
    </w:p>
    <w:p w14:paraId="0BF0EA6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8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inish.has_finish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bool&gt;(data[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]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45C1BA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49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8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4C9D80A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0: </w:t>
      </w:r>
    </w:p>
    <w:p w14:paraId="515E50B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1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finish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finish;</w:t>
      </w:r>
    </w:p>
    <w:p w14:paraId="2A4BCE4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2:  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reak;</w:t>
      </w:r>
      <w:proofErr w:type="gramEnd"/>
    </w:p>
    <w:p w14:paraId="39356A6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3: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5140183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4:         case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ype::OTHER: {</w:t>
      </w:r>
    </w:p>
    <w:p w14:paraId="22ED8FD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5:             // 3. Other (id: 8 bytes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ou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8 bytes, x/y/dx/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/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/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6 * 8 bytes each)</w:t>
      </w:r>
    </w:p>
    <w:p w14:paraId="0EB3AB6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56:        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 { // has id</w:t>
      </w:r>
    </w:p>
    <w:p w14:paraId="1DC3842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57:        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70B0CD8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8: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9CA020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59: </w:t>
      </w:r>
    </w:p>
    <w:p w14:paraId="65BC606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 xml:space="preserve">160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06CACFB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61:             answer.id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2D8F953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62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785B605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63: </w:t>
      </w:r>
    </w:p>
    <w:p w14:paraId="648C379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64:             // ---</w:t>
      </w:r>
    </w:p>
    <w:p w14:paraId="723D35B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65: </w:t>
      </w:r>
    </w:p>
    <w:p w14:paraId="31422DC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66:        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 { // has count</w:t>
      </w:r>
    </w:p>
    <w:p w14:paraId="52E3210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67:        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6E760AE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68: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18D8DE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69: </w:t>
      </w:r>
    </w:p>
    <w:p w14:paraId="6E8970C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0:        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ount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29B8029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1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1348509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2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ount_n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5847B23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3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count = 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ount_net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518D35F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4: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15BDE8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5: </w:t>
      </w:r>
    </w:p>
    <w:p w14:paraId="2C73E74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6:             //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Answer::Other)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uint64_t) + 6 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double)</w:t>
      </w:r>
    </w:p>
    <w:p w14:paraId="757CAE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77:        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!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 count *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Answer::Other)) { // enough data for count</w:t>
      </w:r>
    </w:p>
    <w:p w14:paraId="4B52071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78:        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24E6B57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79: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1CCE50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0: </w:t>
      </w:r>
    </w:p>
    <w:p w14:paraId="6C7B4A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1:  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ector&lt;Answer::Other&gt; others;</w:t>
      </w:r>
    </w:p>
    <w:p w14:paraId="50DF84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2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s.reserv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count);</w:t>
      </w:r>
    </w:p>
    <w:p w14:paraId="29E4889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3: </w:t>
      </w:r>
    </w:p>
    <w:p w14:paraId="3F5A0A2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4:             for (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0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&lt; count; ++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{</w:t>
      </w:r>
    </w:p>
    <w:p w14:paraId="7C43BA6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5:      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Other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4D52EB8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6: </w:t>
      </w:r>
    </w:p>
    <w:p w14:paraId="0122089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7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11B02FF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8:                 other.id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2F2D0FE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89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6EC7782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0: </w:t>
      </w:r>
    </w:p>
    <w:p w14:paraId="75595BF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1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0029718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2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.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50F5832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3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75B4C4E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4: </w:t>
      </w:r>
    </w:p>
    <w:p w14:paraId="32F2F5C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5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2DCC037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6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.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06AD2E0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7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CCC189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8: </w:t>
      </w:r>
    </w:p>
    <w:p w14:paraId="7CD916D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199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2F4E7E8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0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.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715949C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1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0970226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 xml:space="preserve">202: </w:t>
      </w:r>
    </w:p>
    <w:p w14:paraId="2DE370A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3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09657DD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4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.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1599DD1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5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4AC3FE2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6: </w:t>
      </w:r>
    </w:p>
    <w:p w14:paraId="5BFA9BA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7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38321BF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8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.d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756721A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09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1082DE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0: </w:t>
      </w:r>
    </w:p>
    <w:p w14:paraId="079DF43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1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51AED28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2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.d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_to_host_doubl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ACF31C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3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9B563A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4: </w:t>
      </w:r>
    </w:p>
    <w:p w14:paraId="7EBBE42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5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;</w:t>
      </w:r>
    </w:p>
    <w:p w14:paraId="092C0BF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6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.tim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79D33F3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7:        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82D2E4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8: </w:t>
      </w:r>
    </w:p>
    <w:p w14:paraId="3855E34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19:    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s.push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_back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other);</w:t>
      </w:r>
    </w:p>
    <w:p w14:paraId="51FC706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20: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5C7040C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21: </w:t>
      </w:r>
    </w:p>
    <w:p w14:paraId="5972290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22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other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others;</w:t>
      </w:r>
    </w:p>
    <w:p w14:paraId="0B9D9CE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23:  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reak;</w:t>
      </w:r>
      <w:proofErr w:type="gramEnd"/>
    </w:p>
    <w:p w14:paraId="389856A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24: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7421D1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25:         case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ype::ACKNOWLEDGE: {</w:t>
      </w:r>
    </w:p>
    <w:p w14:paraId="4E63BB7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26:             // 4. ID (8 bytes)</w:t>
      </w:r>
    </w:p>
    <w:p w14:paraId="631B036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27:        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!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uint64_t)) {</w:t>
      </w:r>
    </w:p>
    <w:p w14:paraId="1E5EF52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28:        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3BEF34A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29: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62C4BF7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0:    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mcp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data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30F12FC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1:             answer.id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llong_valu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2FC314C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2: </w:t>
      </w:r>
    </w:p>
    <w:p w14:paraId="6A00D93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3:  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reak;</w:t>
      </w:r>
      <w:proofErr w:type="gramEnd"/>
    </w:p>
    <w:p w14:paraId="3D99819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4: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50D9F0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5:         case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ype::REGISTERED_ANSWER: {</w:t>
      </w:r>
    </w:p>
    <w:p w14:paraId="369A9E3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36:        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essage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!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disposi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{</w:t>
      </w:r>
    </w:p>
    <w:p w14:paraId="64B4998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37:                 return Answer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Answer::Type::BAD_FORMED};</w:t>
      </w:r>
    </w:p>
    <w:p w14:paraId="7F73431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8: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03E26C4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39:    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reak;</w:t>
      </w:r>
      <w:proofErr w:type="gramEnd"/>
    </w:p>
    <w:p w14:paraId="2061ABC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40: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5E08AB8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41:         default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 break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 }</w:t>
      </w:r>
    </w:p>
    <w:p w14:paraId="0DA9C5B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42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511FB1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43: </w:t>
      </w:r>
    </w:p>
    <w:p w14:paraId="5DDB128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44: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;</w:t>
      </w:r>
      <w:proofErr w:type="gramEnd"/>
    </w:p>
    <w:p w14:paraId="3863799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45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5B3CBC4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46: </w:t>
      </w:r>
    </w:p>
    <w:p w14:paraId="440F8D2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47: // ========================================================</w:t>
      </w:r>
    </w:p>
    <w:p w14:paraId="23A765E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>248: // send data</w:t>
      </w:r>
    </w:p>
    <w:p w14:paraId="67FCA94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49: // ========================================================</w:t>
      </w:r>
    </w:p>
    <w:p w14:paraId="62F7E82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0: </w:t>
      </w:r>
    </w:p>
    <w:p w14:paraId="5B912F2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1: </w:t>
      </w:r>
    </w:p>
    <w:p w14:paraId="6BCBAE7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2: bool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n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std::vector&lt;uint8_t&gt;&amp; message) {</w:t>
      </w:r>
    </w:p>
    <w:p w14:paraId="7FF19C6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3:    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ustom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util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ncode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message);</w:t>
      </w:r>
    </w:p>
    <w:p w14:paraId="730A98E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54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78989C4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5: </w:t>
      </w:r>
    </w:p>
    <w:p w14:paraId="11B018D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6: void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rialize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const Package&amp; package, std::vector&lt;uint8_t&gt;&amp; buffer) {</w:t>
      </w:r>
    </w:p>
    <w:p w14:paraId="2BB61A9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57:     uint8_t type = 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onst uint8_t*&gt;(&amp;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typ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04260F6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8: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lt;uint8_t*&gt;(&amp;type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lt;uint8_t*&gt;(&amp;type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type));</w:t>
      </w:r>
    </w:p>
    <w:p w14:paraId="432AD83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59: </w:t>
      </w:r>
    </w:p>
    <w:p w14:paraId="5DB6578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60:     // due to how type works - in current implementation, only one payload can be in the answer</w:t>
      </w:r>
    </w:p>
    <w:p w14:paraId="3747C44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61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id.has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 {</w:t>
      </w:r>
    </w:p>
    <w:p w14:paraId="5742D95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62:         uint64_t id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id.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3A9A071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63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lt;uint8_t*&gt;(&amp;id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lt;uint8_t*&gt;(&amp;id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id));</w:t>
      </w:r>
    </w:p>
    <w:p w14:paraId="420E3D8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64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375AD41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65: </w:t>
      </w:r>
    </w:p>
    <w:p w14:paraId="32870F6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66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.has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 {</w:t>
      </w:r>
    </w:p>
    <w:p w14:paraId="0265EFB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67:         uint64_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1BA9A2B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68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onst unsigned long long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.x));</w:t>
      </w:r>
    </w:p>
    <w:p w14:paraId="55D3DD2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69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3BD9465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onst unsigned long long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.y));</w:t>
      </w:r>
    </w:p>
    <w:p w14:paraId="196C518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1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6B8033F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2: </w:t>
      </w:r>
    </w:p>
    <w:p w14:paraId="3056134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3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onst unsigned long long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.dx));</w:t>
      </w:r>
    </w:p>
    <w:p w14:paraId="712E332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4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146E41E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5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onst unsigned long long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.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64E22A6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6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5380BCA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7: </w:t>
      </w:r>
    </w:p>
    <w:p w14:paraId="0CD3393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8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onst unsigned long long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.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dx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1E46392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79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070AC4D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80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tohll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onst unsigned long long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.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dy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432F214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81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uint8_t*&gt;(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_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021BCC0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82: </w:t>
      </w:r>
    </w:p>
    <w:p w14:paraId="7F6FD7D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 xml:space="preserve">283:         uint64_t time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.payload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.time;</w:t>
      </w:r>
    </w:p>
    <w:p w14:paraId="00B8AAD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84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en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lt;uint8_t*&gt;(&amp;time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&lt;uint8_t*&gt;(&amp;time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time));</w:t>
      </w:r>
    </w:p>
    <w:p w14:paraId="477E4F5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85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53B5E17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86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039888E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87: </w:t>
      </w:r>
    </w:p>
    <w:p w14:paraId="0DC7B4A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88: bool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etwork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const Package&amp; package) {</w:t>
      </w:r>
    </w:p>
    <w:p w14:paraId="4169EB6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89:     // setup</w:t>
      </w:r>
    </w:p>
    <w:p w14:paraId="17793AA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0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tup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 {</w:t>
      </w:r>
    </w:p>
    <w:p w14:paraId="20CC80F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1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Socket wasn'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tup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before getting answer (internal error - send)" &lt;&lt; '\n';</w:t>
      </w:r>
    </w:p>
    <w:p w14:paraId="607BA10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2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xit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);</w:t>
      </w:r>
    </w:p>
    <w:p w14:paraId="01DE411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3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674199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4: </w:t>
      </w:r>
    </w:p>
    <w:p w14:paraId="6F06E14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295:     // prepare data</w:t>
      </w:r>
    </w:p>
    <w:p w14:paraId="75FDDB8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6: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ector&lt;uint8_t&gt; buffer;</w:t>
      </w:r>
    </w:p>
    <w:p w14:paraId="26DAB50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rialize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, buffer);</w:t>
      </w:r>
    </w:p>
    <w:p w14:paraId="2F5F032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8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n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buffer)) {</w:t>
      </w:r>
    </w:p>
    <w:p w14:paraId="6B0847C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299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 &lt;&lt; "Failed to encode message - inner error\n";</w:t>
      </w:r>
    </w:p>
    <w:p w14:paraId="37B5A27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0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xit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);</w:t>
      </w:r>
    </w:p>
    <w:p w14:paraId="4E27542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1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55D32AB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2: </w:t>
      </w:r>
    </w:p>
    <w:p w14:paraId="211B69B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03:     // FIXME case of long buffer - int overflow</w:t>
      </w:r>
    </w:p>
    <w:p w14:paraId="33B2FE7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4:     int error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to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client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interpret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char*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int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),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add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int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addrle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74D8565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05:     if (error == SOCKET_ERROR) {</w:t>
      </w:r>
    </w:p>
    <w:p w14:paraId="2A76572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6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Failed to send data to server: " &lt;&lt;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WSAGetLast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 &lt;&lt; '\n';</w:t>
      </w:r>
    </w:p>
    <w:p w14:paraId="18F92D9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7:    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alse;</w:t>
      </w:r>
      <w:proofErr w:type="gramEnd"/>
    </w:p>
    <w:p w14:paraId="2A56877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8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5498C8D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09: </w:t>
      </w:r>
    </w:p>
    <w:p w14:paraId="045E82D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10: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rue;</w:t>
      </w:r>
      <w:proofErr w:type="gramEnd"/>
    </w:p>
    <w:p w14:paraId="38CDCFD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11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4AAC2AC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12: </w:t>
      </w:r>
    </w:p>
    <w:p w14:paraId="49F0DCF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13: // ========================================================</w:t>
      </w:r>
    </w:p>
    <w:p w14:paraId="3858F78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14: // data receivers</w:t>
      </w:r>
    </w:p>
    <w:p w14:paraId="481D823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15: // ========================================================</w:t>
      </w:r>
    </w:p>
    <w:p w14:paraId="2F192EF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16: </w:t>
      </w:r>
    </w:p>
    <w:p w14:paraId="742C131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17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Answer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get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{</w:t>
      </w:r>
    </w:p>
    <w:p w14:paraId="59E57D9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18:     // setup</w:t>
      </w:r>
    </w:p>
    <w:p w14:paraId="5410366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19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tup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 {</w:t>
      </w:r>
    </w:p>
    <w:p w14:paraId="0D04669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0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syncstrea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er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&lt;&lt; "Socket wasn'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tupe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before getting answer (internal error - answer)" &lt;&lt; '\n';</w:t>
      </w:r>
    </w:p>
    <w:p w14:paraId="7CDF64E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1:    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xit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);</w:t>
      </w:r>
    </w:p>
    <w:p w14:paraId="212F9DE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2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3ACA986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3: </w:t>
      </w:r>
    </w:p>
    <w:p w14:paraId="0945018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24:     // get data cycle</w:t>
      </w:r>
    </w:p>
    <w:p w14:paraId="37578F2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5:     in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rver_address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of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*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addr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51B841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6:     static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rray&lt;char, 1024&gt; buffer;</w:t>
      </w:r>
    </w:p>
    <w:p w14:paraId="7BA8282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 xml:space="preserve">327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constexp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in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int&gt;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siz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);</w:t>
      </w:r>
    </w:p>
    <w:p w14:paraId="7D19FF7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8: </w:t>
      </w:r>
    </w:p>
    <w:p w14:paraId="69697BC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29:     in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cvfrom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client_socke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</w:t>
      </w:r>
    </w:p>
    <w:p w14:paraId="0EBE402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0:                              0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server_address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-&g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i_add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&amp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rver_address_size</w:t>
      </w:r>
      <w:proofErr w:type="spellEnd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33B0279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1: </w:t>
      </w:r>
    </w:p>
    <w:p w14:paraId="07EB4BE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32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= SOCKET_ERROR) {</w:t>
      </w:r>
    </w:p>
    <w:p w14:paraId="68CCCA4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3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rocess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erro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</w:p>
    <w:p w14:paraId="1378869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4:    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11D1352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5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21F156F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6: </w:t>
      </w:r>
    </w:p>
    <w:p w14:paraId="42A1F8E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37:     // process data</w:t>
      </w:r>
    </w:p>
    <w:p w14:paraId="5AD59D9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8: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ector&lt;uint8_t&gt; data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buffer.data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) +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atic_cas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iz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ata_siz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;</w:t>
      </w:r>
    </w:p>
    <w:p w14:paraId="500B792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39: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decode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data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6332C79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0: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optional&lt;Answer&gt; answer =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rse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data);</w:t>
      </w:r>
    </w:p>
    <w:p w14:paraId="2E1F0B0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1: </w:t>
      </w:r>
    </w:p>
    <w:p w14:paraId="77F7B17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2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has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 return answer; // error - return</w:t>
      </w:r>
    </w:p>
    <w:p w14:paraId="7460D1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3: </w:t>
      </w:r>
    </w:p>
    <w:p w14:paraId="4164BF2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44:     // check if connected (registered) or disconnected (break session)</w:t>
      </w:r>
    </w:p>
    <w:p w14:paraId="51056EA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5:     if (answer-&gt;type =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ype::REGISTERED_ANSWER) {</w:t>
      </w:r>
    </w:p>
    <w:p w14:paraId="58735E8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6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true;</w:t>
      </w:r>
      <w:proofErr w:type="gramEnd"/>
    </w:p>
    <w:p w14:paraId="5CFD402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7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else if (answer-&gt;type == Answer::Type::BREAK_SESSION) {</w:t>
      </w:r>
    </w:p>
    <w:p w14:paraId="7A93B27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8:        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=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false;</w:t>
      </w:r>
      <w:proofErr w:type="gramEnd"/>
    </w:p>
    <w:p w14:paraId="0F339C2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49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49FAABA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50: </w:t>
      </w:r>
    </w:p>
    <w:p w14:paraId="30973E6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51: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;</w:t>
      </w:r>
      <w:proofErr w:type="gramEnd"/>
    </w:p>
    <w:p w14:paraId="35425D2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52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4DFD33B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53: </w:t>
      </w:r>
    </w:p>
    <w:p w14:paraId="05B56E9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54: // ========================================================</w:t>
      </w:r>
    </w:p>
    <w:p w14:paraId="1C6137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55: // data senders</w:t>
      </w:r>
    </w:p>
    <w:p w14:paraId="58AB767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56: // ========================================================</w:t>
      </w:r>
    </w:p>
    <w:p w14:paraId="44EC4DE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57: </w:t>
      </w:r>
    </w:p>
    <w:p w14:paraId="38758A3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58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bool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connec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{</w:t>
      </w:r>
    </w:p>
    <w:p w14:paraId="1044E82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59:     if (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3E8BF20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60: </w:t>
      </w:r>
    </w:p>
    <w:p w14:paraId="19D084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61:     // make data for connection</w:t>
      </w:r>
    </w:p>
    <w:p w14:paraId="6F71748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62:     Package data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Package::Type::LOGIN};</w:t>
      </w:r>
    </w:p>
    <w:p w14:paraId="6E90ACC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63: </w:t>
      </w:r>
    </w:p>
    <w:p w14:paraId="3F41DFD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64:     // send</w:t>
      </w:r>
    </w:p>
    <w:p w14:paraId="5D35B4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65:    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data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706D455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66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2B0A2F5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67: </w:t>
      </w:r>
    </w:p>
    <w:p w14:paraId="40C6E58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68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bool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disconnection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{</w:t>
      </w:r>
    </w:p>
    <w:p w14:paraId="295FA25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69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54E2BB1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70: </w:t>
      </w:r>
    </w:p>
    <w:p w14:paraId="19304E0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71:     // make data for disconnection</w:t>
      </w:r>
    </w:p>
    <w:p w14:paraId="6D2D3E5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72:     Package data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Package::Type::BREAK_SESSION};</w:t>
      </w:r>
    </w:p>
    <w:p w14:paraId="7BBEC3A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73: </w:t>
      </w:r>
    </w:p>
    <w:p w14:paraId="6066167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74:     // send</w:t>
      </w:r>
    </w:p>
    <w:p w14:paraId="4778EA3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75:    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data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;</w:t>
      </w:r>
      <w:proofErr w:type="gramEnd"/>
    </w:p>
    <w:p w14:paraId="04BDF3A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 xml:space="preserve">376: </w:t>
      </w:r>
    </w:p>
    <w:p w14:paraId="063A40C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77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03D4526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78: </w:t>
      </w:r>
    </w:p>
    <w:p w14:paraId="036A557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79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_gam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ask_oth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) {</w:t>
      </w:r>
    </w:p>
    <w:p w14:paraId="215EAA5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80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47B90D0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81: </w:t>
      </w:r>
    </w:p>
    <w:p w14:paraId="21361F2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82:     // make data for ask other</w:t>
      </w:r>
    </w:p>
    <w:p w14:paraId="345547C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83:     Package data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Package::Type::GET_OTHER, .id=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};</w:t>
      </w:r>
    </w:p>
    <w:p w14:paraId="46AF4A6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84:     ++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4DC6123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85: </w:t>
      </w:r>
    </w:p>
    <w:p w14:paraId="42B63FD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86:     // send</w:t>
      </w:r>
    </w:p>
    <w:p w14:paraId="64BC163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87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data)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1EAD002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88: </w:t>
      </w:r>
    </w:p>
    <w:p w14:paraId="6DEC305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89:    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-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;</w:t>
      </w:r>
      <w:proofErr w:type="gramEnd"/>
    </w:p>
    <w:p w14:paraId="19072E5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90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438A2E1A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91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_gam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mess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const Package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_Payloa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 payload) {</w:t>
      </w:r>
    </w:p>
    <w:p w14:paraId="27177B8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92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4AE9D87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93: </w:t>
      </w:r>
    </w:p>
    <w:p w14:paraId="0821DD1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94:     // make data for message</w:t>
      </w:r>
    </w:p>
    <w:p w14:paraId="162C8ED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95:     Package data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Package::Type::MESSAGE, .id=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.payload=payload};</w:t>
      </w:r>
    </w:p>
    <w:p w14:paraId="467141E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96:     ++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01FAD6D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97: </w:t>
      </w:r>
    </w:p>
    <w:p w14:paraId="0F10193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398:     // send</w:t>
      </w:r>
    </w:p>
    <w:p w14:paraId="77A3640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399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data)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5240B78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00: </w:t>
      </w:r>
    </w:p>
    <w:p w14:paraId="17CEB52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01:    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-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;</w:t>
      </w:r>
      <w:proofErr w:type="gramEnd"/>
    </w:p>
    <w:p w14:paraId="7008689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02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0DA1576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03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_gam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finish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const Package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ckage_Payloa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amp; payload) {</w:t>
      </w:r>
    </w:p>
    <w:p w14:paraId="01A1D4B9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04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is_connected_to_serv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386A5E5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05: </w:t>
      </w:r>
    </w:p>
    <w:p w14:paraId="63B17AEE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06:     // make data for finish</w:t>
      </w:r>
    </w:p>
    <w:p w14:paraId="2AC5ED88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07:     Package data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{.type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=Package::Type::FINISH, .id=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.payload=payload};</w:t>
      </w:r>
    </w:p>
    <w:p w14:paraId="0636318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08:     ++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  <w:proofErr w:type="gramEnd"/>
    </w:p>
    <w:p w14:paraId="6817E26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09: </w:t>
      </w:r>
    </w:p>
    <w:p w14:paraId="7756B1F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10:     // send</w:t>
      </w:r>
    </w:p>
    <w:p w14:paraId="53F60AF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11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end_packag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data))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spellStart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210EEB5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12: </w:t>
      </w:r>
    </w:p>
    <w:p w14:paraId="5468158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13:     return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_next_package_i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-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1;</w:t>
      </w:r>
      <w:proofErr w:type="gramEnd"/>
    </w:p>
    <w:p w14:paraId="380E54C7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14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18D7186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15: </w:t>
      </w:r>
    </w:p>
    <w:p w14:paraId="0ECF230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16: </w:t>
      </w:r>
    </w:p>
    <w:p w14:paraId="3B7F523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17: // ========================================================</w:t>
      </w:r>
    </w:p>
    <w:p w14:paraId="1E826BF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18: // helpers</w:t>
      </w:r>
    </w:p>
    <w:p w14:paraId="0C75987D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19: // ========================================================</w:t>
      </w:r>
    </w:p>
    <w:p w14:paraId="1667A324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0: </w:t>
      </w:r>
    </w:p>
    <w:p w14:paraId="20EA6A9B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1: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ptional&lt;std::map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_gam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Answer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_Payloa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&gt; Network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parse_type_other_answer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(const Answer&amp; answer) {</w:t>
      </w:r>
    </w:p>
    <w:p w14:paraId="5C087D9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lastRenderedPageBreak/>
        <w:t>422:     if (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type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!= Answer::Type::OTHER) return 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4CC62BE5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3:     if (not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other.has_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))       return std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nullop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;</w:t>
      </w:r>
    </w:p>
    <w:p w14:paraId="698ED292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4: </w:t>
      </w:r>
    </w:p>
    <w:p w14:paraId="273117D6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5:  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std: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map&lt;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id_game_t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, Answer::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_Payloa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&gt; result;</w:t>
      </w:r>
    </w:p>
    <w:p w14:paraId="216C3CB1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6:     for (const auto&amp;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 :</w:t>
      </w:r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answer.other.value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()) {</w:t>
      </w:r>
    </w:p>
    <w:p w14:paraId="506124DF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7:         </w:t>
      </w:r>
      <w:proofErr w:type="spellStart"/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sult.insert</w:t>
      </w:r>
      <w:proofErr w:type="spellEnd"/>
      <w:proofErr w:type="gram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({other.id, </w:t>
      </w:r>
      <w:proofErr w:type="spell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other.payload</w:t>
      </w:r>
      <w:proofErr w:type="spellEnd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});</w:t>
      </w:r>
    </w:p>
    <w:p w14:paraId="39D05F4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8:  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  }</w:t>
      </w:r>
      <w:proofErr w:type="gramEnd"/>
    </w:p>
    <w:p w14:paraId="09E4A9C0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29: </w:t>
      </w:r>
    </w:p>
    <w:p w14:paraId="2450D4A3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 xml:space="preserve">430:     return 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result;</w:t>
      </w:r>
      <w:proofErr w:type="gramEnd"/>
    </w:p>
    <w:p w14:paraId="4BFA394C" w14:textId="77777777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31</w:t>
      </w:r>
      <w:proofErr w:type="gramStart"/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: }</w:t>
      </w:r>
      <w:proofErr w:type="gramEnd"/>
    </w:p>
    <w:p w14:paraId="2263B6B3" w14:textId="5974E868" w:rsidR="00CB2ADE" w:rsidRPr="00CB2ADE" w:rsidRDefault="00CB2ADE" w:rsidP="00CB2ADE">
      <w:pPr>
        <w:spacing w:after="0"/>
        <w:rPr>
          <w:rFonts w:ascii="Cascadia Code Light" w:hAnsi="Cascadia Code Light" w:cs="Cascadia Code Light"/>
          <w:sz w:val="20"/>
          <w:szCs w:val="20"/>
          <w:lang w:val="en-US"/>
        </w:rPr>
      </w:pPr>
      <w:r w:rsidRPr="00CB2ADE">
        <w:rPr>
          <w:rFonts w:ascii="Cascadia Code Light" w:hAnsi="Cascadia Code Light" w:cs="Cascadia Code Light"/>
          <w:sz w:val="20"/>
          <w:szCs w:val="20"/>
          <w:lang w:val="en-US"/>
        </w:rPr>
        <w:t>432:</w:t>
      </w:r>
    </w:p>
    <w:p w14:paraId="19410A03" w14:textId="77777777" w:rsidR="005D0667" w:rsidRPr="005D0667" w:rsidRDefault="005D0667" w:rsidP="005D06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0667" w:rsidRPr="005D0667" w:rsidSect="00164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8B4B" w14:textId="77777777" w:rsidR="00AB4141" w:rsidRDefault="00AB4141" w:rsidP="005D0667">
      <w:pPr>
        <w:spacing w:after="0" w:line="240" w:lineRule="auto"/>
      </w:pPr>
      <w:r>
        <w:separator/>
      </w:r>
    </w:p>
  </w:endnote>
  <w:endnote w:type="continuationSeparator" w:id="0">
    <w:p w14:paraId="2881F82E" w14:textId="77777777" w:rsidR="00AB4141" w:rsidRDefault="00AB4141" w:rsidP="005D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75E" w14:textId="77777777" w:rsidR="00AB4141" w:rsidRDefault="00AB4141" w:rsidP="005D0667">
      <w:pPr>
        <w:spacing w:after="0" w:line="240" w:lineRule="auto"/>
      </w:pPr>
      <w:r>
        <w:separator/>
      </w:r>
    </w:p>
  </w:footnote>
  <w:footnote w:type="continuationSeparator" w:id="0">
    <w:p w14:paraId="46788BB7" w14:textId="77777777" w:rsidR="00AB4141" w:rsidRDefault="00AB4141" w:rsidP="005D0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591"/>
    <w:rsid w:val="00164A05"/>
    <w:rsid w:val="00273892"/>
    <w:rsid w:val="00274A02"/>
    <w:rsid w:val="002E5428"/>
    <w:rsid w:val="00300BB1"/>
    <w:rsid w:val="00316591"/>
    <w:rsid w:val="00367714"/>
    <w:rsid w:val="003E6237"/>
    <w:rsid w:val="005D0667"/>
    <w:rsid w:val="00653B10"/>
    <w:rsid w:val="00826326"/>
    <w:rsid w:val="00826A22"/>
    <w:rsid w:val="009E1B99"/>
    <w:rsid w:val="00A93FBD"/>
    <w:rsid w:val="00AB4141"/>
    <w:rsid w:val="00CB080D"/>
    <w:rsid w:val="00CB2ADE"/>
    <w:rsid w:val="00D37CE5"/>
    <w:rsid w:val="00DA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7EDF"/>
  <w15:chartTrackingRefBased/>
  <w15:docId w15:val="{96D3D636-BFF8-49E7-8B9A-30003BA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3CA7-A224-4FAF-9212-DD703009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5</Pages>
  <Words>25243</Words>
  <Characters>14390</Characters>
  <Application>Microsoft Office Word</Application>
  <DocSecurity>0</DocSecurity>
  <Lines>119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Mykhailovych</dc:creator>
  <cp:keywords/>
  <dc:description/>
  <cp:lastModifiedBy>Oleksandr Mykhailovych</cp:lastModifiedBy>
  <cp:revision>5</cp:revision>
  <dcterms:created xsi:type="dcterms:W3CDTF">2024-10-26T17:25:00Z</dcterms:created>
  <dcterms:modified xsi:type="dcterms:W3CDTF">2024-12-30T20:05:00Z</dcterms:modified>
</cp:coreProperties>
</file>